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9C" w:rsidRDefault="00C537FD">
      <w:r>
        <w:t xml:space="preserve">  </w:t>
      </w:r>
    </w:p>
    <w:p w:rsidR="008067A3" w:rsidRDefault="00E72C22" w:rsidP="00D41E8E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</w:pPr>
      <w:r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 xml:space="preserve">Список педагогического и учебно-вспомогательного персонала с </w:t>
      </w:r>
      <w:r w:rsidR="001053BD" w:rsidRPr="001A7323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 xml:space="preserve"> номерами телефонов</w:t>
      </w:r>
      <w:r w:rsidR="008067A3" w:rsidRPr="008067A3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 xml:space="preserve"> </w:t>
      </w:r>
      <w:r w:rsidR="008067A3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>и электронными адресами</w:t>
      </w:r>
    </w:p>
    <w:p w:rsidR="000B0CB5" w:rsidRPr="001A7323" w:rsidRDefault="00F07ABF" w:rsidP="00D41E8E">
      <w:pPr>
        <w:tabs>
          <w:tab w:val="left" w:pos="12010"/>
        </w:tabs>
        <w:spacing w:after="0" w:line="240" w:lineRule="auto"/>
        <w:jc w:val="center"/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</w:pPr>
      <w:r w:rsidRPr="001A7323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 xml:space="preserve"> МБОУ «СОШ№9» на 2019-2020</w:t>
      </w:r>
      <w:r w:rsidR="000B0CB5" w:rsidRPr="001A7323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 xml:space="preserve"> </w:t>
      </w:r>
      <w:proofErr w:type="spellStart"/>
      <w:r w:rsidR="000B0CB5" w:rsidRPr="001A7323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>уч</w:t>
      </w:r>
      <w:proofErr w:type="gramStart"/>
      <w:r w:rsidR="000B0CB5" w:rsidRPr="001A7323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>.г</w:t>
      </w:r>
      <w:proofErr w:type="gramEnd"/>
      <w:r w:rsidR="000B0CB5" w:rsidRPr="001A7323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>од</w:t>
      </w:r>
      <w:proofErr w:type="spellEnd"/>
    </w:p>
    <w:tbl>
      <w:tblPr>
        <w:tblStyle w:val="a6"/>
        <w:tblW w:w="16018" w:type="dxa"/>
        <w:tblLayout w:type="fixed"/>
        <w:tblLook w:val="04A0" w:firstRow="1" w:lastRow="0" w:firstColumn="1" w:lastColumn="0" w:noHBand="0" w:noVBand="1"/>
      </w:tblPr>
      <w:tblGrid>
        <w:gridCol w:w="1168"/>
        <w:gridCol w:w="4819"/>
        <w:gridCol w:w="4111"/>
        <w:gridCol w:w="3936"/>
        <w:gridCol w:w="1984"/>
      </w:tblGrid>
      <w:tr w:rsidR="00B959B8" w:rsidRPr="00B959B8" w:rsidTr="00B959B8">
        <w:trPr>
          <w:trHeight w:val="8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E" w:rsidRPr="00B959B8" w:rsidRDefault="00A3503E" w:rsidP="000B0CB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E" w:rsidRPr="00B959B8" w:rsidRDefault="00A3503E" w:rsidP="000B0C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Ф.И.О.полностью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E" w:rsidRPr="00B959B8" w:rsidRDefault="00A3503E" w:rsidP="000B0CB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A3503E" w:rsidP="000B0CB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E" w:rsidRPr="00B959B8" w:rsidRDefault="00A3503E" w:rsidP="000B0C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503E" w:rsidRPr="00B959B8" w:rsidRDefault="00A3503E" w:rsidP="000B0CB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B959B8" w:rsidRPr="00B959B8" w:rsidTr="00B959B8">
        <w:trPr>
          <w:trHeight w:val="39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3E" w:rsidRPr="00B959B8" w:rsidRDefault="00A3503E" w:rsidP="000B0CB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E" w:rsidRPr="00B959B8" w:rsidRDefault="00A3503E" w:rsidP="000B0CB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Гаджиев Сергей Рагим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942586" w:rsidP="00D71F9E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4D52E1" w:rsidP="00D71F9E">
            <w:pPr>
              <w:rPr>
                <w:rFonts w:ascii="Times New Roman" w:hAnsi="Times New Roman"/>
                <w:sz w:val="24"/>
                <w:szCs w:val="24"/>
              </w:rPr>
            </w:pPr>
            <w:r w:rsidRPr="004D52E1">
              <w:rPr>
                <w:rFonts w:ascii="Times New Roman" w:hAnsi="Times New Roman"/>
                <w:sz w:val="24"/>
                <w:szCs w:val="24"/>
              </w:rPr>
              <w:t>shkola9kasp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E" w:rsidRPr="00B959B8" w:rsidRDefault="00A3503E" w:rsidP="00D71F9E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06 481 78 28</w:t>
            </w:r>
          </w:p>
        </w:tc>
      </w:tr>
      <w:tr w:rsidR="00B959B8" w:rsidRPr="00B959B8" w:rsidTr="00B959B8">
        <w:trPr>
          <w:trHeight w:val="39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3E" w:rsidRPr="00B959B8" w:rsidRDefault="00A3503E" w:rsidP="000B0CB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A3503E" w:rsidP="000B0C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Заи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942586" w:rsidP="00D71F9E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библиотекарь в </w:t>
            </w:r>
            <w:r w:rsidRPr="00AC414B">
              <w:rPr>
                <w:rFonts w:ascii="Times New Roman" w:hAnsi="Times New Roman"/>
                <w:b/>
                <w:sz w:val="24"/>
                <w:szCs w:val="24"/>
              </w:rPr>
              <w:t>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DD1408" w:rsidRDefault="00DD1408" w:rsidP="00D71F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mil.abakarov.89@b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1C2CAA" w:rsidP="00D71F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 989 658 34 21</w:t>
            </w:r>
          </w:p>
        </w:tc>
      </w:tr>
      <w:tr w:rsidR="00B959B8" w:rsidRPr="00B959B8" w:rsidTr="00B959B8">
        <w:trPr>
          <w:trHeight w:val="38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3E" w:rsidRPr="00B959B8" w:rsidRDefault="00A3503E" w:rsidP="000B0CB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A3503E" w:rsidP="000311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шид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лмановн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796136" w:rsidP="00D71F9E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796136" w:rsidP="00D71F9E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masidatabakarova228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EC52BC" w:rsidP="00D71F9E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045 91 98</w:t>
            </w:r>
          </w:p>
        </w:tc>
      </w:tr>
      <w:tr w:rsidR="00B959B8" w:rsidRPr="00B959B8" w:rsidTr="00B959B8">
        <w:trPr>
          <w:trHeight w:val="42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3E" w:rsidRPr="00B959B8" w:rsidRDefault="00A3503E" w:rsidP="000B0CB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A3503E" w:rsidP="000311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ас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жи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E3099E" w:rsidP="00D71F9E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E3099E" w:rsidP="00E3099E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patikamilova8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E" w:rsidRPr="00B959B8" w:rsidRDefault="00E3099E" w:rsidP="00D71F9E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 988 785 26 99</w:t>
            </w:r>
          </w:p>
        </w:tc>
      </w:tr>
      <w:tr w:rsidR="00B959B8" w:rsidRPr="00B959B8" w:rsidTr="00B959B8">
        <w:trPr>
          <w:trHeight w:val="27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23" w:rsidRPr="00B959B8" w:rsidRDefault="001A7323" w:rsidP="001A732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23" w:rsidRPr="00B959B8" w:rsidRDefault="001A7323" w:rsidP="001A73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дулазиз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мер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23" w:rsidRPr="00B959B8" w:rsidRDefault="001A7323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23" w:rsidRPr="00B959B8" w:rsidRDefault="007F07F7" w:rsidP="001A7323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A7323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mera.abdulazizova75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23" w:rsidRPr="00B959B8" w:rsidRDefault="001A7323" w:rsidP="001A7323">
            <w:pPr>
              <w:tabs>
                <w:tab w:val="left" w:pos="210"/>
              </w:tabs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 928 555 98 48</w:t>
            </w:r>
          </w:p>
        </w:tc>
      </w:tr>
      <w:tr w:rsidR="00B959B8" w:rsidRPr="00B959B8" w:rsidTr="00B959B8">
        <w:trPr>
          <w:trHeight w:val="27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23" w:rsidRPr="00B959B8" w:rsidRDefault="001A7323" w:rsidP="001A732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23" w:rsidRPr="00B959B8" w:rsidRDefault="001A7323" w:rsidP="001A73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су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Елена 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дулмуталиб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23" w:rsidRPr="00B959B8" w:rsidRDefault="00E3099E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23" w:rsidRPr="00B959B8" w:rsidRDefault="00AC414B" w:rsidP="00E30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lena.abdulmutalibovna@mail.ru</w:t>
            </w:r>
            <w:r w:rsidR="00E3099E" w:rsidRPr="00B959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23" w:rsidRPr="00B959B8" w:rsidRDefault="00E3099E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 963 420 40 43</w:t>
            </w:r>
          </w:p>
        </w:tc>
      </w:tr>
      <w:tr w:rsidR="00B959B8" w:rsidRPr="00B959B8" w:rsidTr="00B959B8">
        <w:trPr>
          <w:trHeight w:val="39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1A732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гадаш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имнар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Шихмирзо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382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Agadashova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382560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</w:t>
            </w:r>
            <w:r w:rsidR="007F2E54" w:rsidRPr="00B959B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989</w:t>
            </w:r>
            <w:r w:rsidR="007F2E54" w:rsidRPr="00B959B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446</w:t>
            </w:r>
            <w:r w:rsidR="007F2E54"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77</w:t>
            </w:r>
            <w:r w:rsidR="007F2E54"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B959B8" w:rsidRPr="00B959B8" w:rsidTr="00B959B8">
        <w:trPr>
          <w:trHeight w:val="42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1A732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гас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хмедх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="009F0436" w:rsidRPr="00B959B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F0436" w:rsidRPr="000E625D">
              <w:rPr>
                <w:rFonts w:ascii="Times New Roman" w:hAnsi="Times New Roman"/>
                <w:b/>
                <w:sz w:val="24"/>
                <w:szCs w:val="24"/>
              </w:rPr>
              <w:t>декрете</w:t>
            </w:r>
            <w:r w:rsidR="001C2CAA" w:rsidRPr="000E6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1C2CAA" w:rsidP="001A73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amina.list84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88 791 87 21</w:t>
            </w:r>
          </w:p>
        </w:tc>
      </w:tr>
      <w:tr w:rsidR="00B959B8" w:rsidRPr="00B959B8" w:rsidTr="00B959B8">
        <w:trPr>
          <w:trHeight w:val="42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1A732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гаха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agahanova2017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88 639 50 98</w:t>
            </w:r>
          </w:p>
        </w:tc>
      </w:tr>
      <w:tr w:rsidR="00B959B8" w:rsidRPr="00B959B8" w:rsidTr="00B959B8">
        <w:trPr>
          <w:trHeight w:val="42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1A732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дил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сли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одного (табасаранского)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adilova.asli@list.ru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500 38 43</w:t>
            </w:r>
          </w:p>
        </w:tc>
      </w:tr>
      <w:tr w:rsidR="00B959B8" w:rsidRPr="00B959B8" w:rsidTr="00B959B8">
        <w:trPr>
          <w:trHeight w:val="39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1A732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йдамир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AC414B" w:rsidP="001A7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aheihalieva945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63 797 66 79</w:t>
            </w:r>
          </w:p>
        </w:tc>
      </w:tr>
      <w:tr w:rsidR="00B959B8" w:rsidRPr="00B959B8" w:rsidTr="00B959B8">
        <w:trPr>
          <w:trHeight w:val="41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1A732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Алиева Тама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гомедх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зам. по</w:t>
            </w:r>
            <w:proofErr w:type="gramStart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F565F6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tamara3489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2E54" w:rsidP="001A73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 960 413 34 89</w:t>
            </w:r>
          </w:p>
        </w:tc>
      </w:tr>
      <w:tr w:rsidR="00B959B8" w:rsidRPr="00B959B8" w:rsidTr="00AC414B">
        <w:trPr>
          <w:trHeight w:val="34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1A732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лимерденов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Шамиль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Шахбан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1A7323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8493B" w:rsidRPr="00B959B8">
                <w:rPr>
                  <w:rFonts w:ascii="Times New Roman" w:eastAsiaTheme="minorHAnsi" w:hAnsi="Times New Roman"/>
                  <w:sz w:val="24"/>
                  <w:szCs w:val="24"/>
                </w:rPr>
                <w:t>alimerdenov9689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2E54" w:rsidP="001A73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 989 674 67 76</w:t>
            </w:r>
          </w:p>
        </w:tc>
      </w:tr>
      <w:tr w:rsidR="00B959B8" w:rsidRPr="00B959B8" w:rsidTr="00B959B8">
        <w:trPr>
          <w:trHeight w:val="42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1A732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лимерде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Заи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зимагоме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AC414B" w:rsidP="001A7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iramallashax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1A7323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64 022 73 51</w:t>
            </w:r>
          </w:p>
        </w:tc>
      </w:tr>
      <w:tr w:rsidR="00B959B8" w:rsidRPr="00B959B8" w:rsidTr="00B959B8">
        <w:trPr>
          <w:trHeight w:val="41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Алимова Саби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Тарл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abina_alimova_1992@mail.ru</w:t>
              </w:r>
            </w:hyperlink>
            <w:r w:rsidR="0028493B"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964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051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  </w:t>
            </w:r>
          </w:p>
        </w:tc>
      </w:tr>
      <w:tr w:rsidR="00B959B8" w:rsidRPr="00B959B8" w:rsidTr="00B959B8">
        <w:trPr>
          <w:trHeight w:val="40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лхас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ил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йфулл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naila.1989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88 791 34 57</w:t>
            </w:r>
          </w:p>
        </w:tc>
      </w:tr>
      <w:tr w:rsidR="00B959B8" w:rsidRPr="00B959B8" w:rsidTr="00B959B8">
        <w:trPr>
          <w:trHeight w:val="41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миргамз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10" w:history="1">
              <w:r w:rsidR="0028493B" w:rsidRPr="00B959B8">
                <w:rPr>
                  <w:rStyle w:val="a7"/>
                  <w:color w:val="auto"/>
                  <w:u w:val="none"/>
                </w:rPr>
                <w:t>amirgamzaeva.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farida2017</w:t>
              </w:r>
              <w:r w:rsidR="0028493B" w:rsidRPr="00B959B8">
                <w:rPr>
                  <w:rStyle w:val="a7"/>
                  <w:color w:val="auto"/>
                  <w:u w:val="none"/>
                </w:rPr>
                <w:t>@yandex.ru</w:t>
              </w:r>
            </w:hyperlink>
            <w:r w:rsidR="0028493B" w:rsidRPr="00B959B8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60 420 26 98</w:t>
            </w:r>
          </w:p>
        </w:tc>
      </w:tr>
      <w:tr w:rsidR="00B959B8" w:rsidRPr="00B959B8" w:rsidTr="00B959B8">
        <w:trPr>
          <w:trHeight w:val="42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Амирхан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Хатим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AC414B">
              <w:rPr>
                <w:rFonts w:ascii="Times New Roman" w:hAnsi="Times New Roman"/>
                <w:sz w:val="24"/>
                <w:szCs w:val="24"/>
              </w:rPr>
              <w:t>ель русского языка и литера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amirhanova.Hatima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 928 554 40 90</w:t>
            </w:r>
          </w:p>
        </w:tc>
      </w:tr>
      <w:tr w:rsidR="00B959B8" w:rsidRPr="00B959B8" w:rsidTr="00B959B8">
        <w:trPr>
          <w:trHeight w:val="41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мрах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Саида 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укерим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magomedova77@indox.ru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 964 001 06 40</w:t>
            </w:r>
          </w:p>
        </w:tc>
      </w:tr>
      <w:tr w:rsidR="00B959B8" w:rsidRPr="00B959B8" w:rsidTr="00B959B8">
        <w:trPr>
          <w:trHeight w:val="41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Ахмедова Оксана Серг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D82809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4D52E1">
              <w:rPr>
                <w:rFonts w:ascii="Times New Roman" w:hAnsi="Times New Roman"/>
                <w:sz w:val="24"/>
                <w:szCs w:val="24"/>
              </w:rPr>
              <w:t>shkola9kasp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B959B8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88 211 33 44</w:t>
            </w:r>
          </w:p>
        </w:tc>
      </w:tr>
      <w:tr w:rsidR="00B959B8" w:rsidRPr="00B959B8" w:rsidTr="00B959B8">
        <w:trPr>
          <w:trHeight w:val="41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Багам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Заи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иласх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0" w:rsidRPr="00B959B8" w:rsidRDefault="00382560" w:rsidP="003825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air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a7108@gmail.com</w:t>
            </w:r>
          </w:p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2E54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 906 481 71 08</w:t>
            </w:r>
          </w:p>
        </w:tc>
      </w:tr>
      <w:tr w:rsidR="00B959B8" w:rsidRPr="00B959B8" w:rsidTr="00B959B8">
        <w:trPr>
          <w:trHeight w:val="41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Багомедов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биб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3825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gabibbagomedov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382560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</w:t>
            </w:r>
            <w:r w:rsidR="007F2E54" w:rsidRPr="00B959B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928</w:t>
            </w:r>
            <w:r w:rsidR="007F2E54" w:rsidRPr="00B959B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869</w:t>
            </w:r>
            <w:r w:rsidR="007F2E54"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12</w:t>
            </w:r>
            <w:r w:rsidR="007F2E54"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959B8" w:rsidRPr="00B959B8" w:rsidTr="00B959B8">
        <w:trPr>
          <w:trHeight w:val="41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Бадруди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8493B" w:rsidRPr="00B959B8">
                <w:rPr>
                  <w:rFonts w:ascii="Times New Roman" w:eastAsiaTheme="minorHAnsi" w:hAnsi="Times New Roman"/>
                  <w:sz w:val="24"/>
                  <w:szCs w:val="24"/>
                </w:rPr>
                <w:t>evidence67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901753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8 227 99 75</w:t>
            </w:r>
          </w:p>
        </w:tc>
      </w:tr>
      <w:tr w:rsidR="00B959B8" w:rsidRPr="00B959B8" w:rsidTr="00B959B8">
        <w:trPr>
          <w:trHeight w:val="42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Байрамова Еле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усаиб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1"/>
            </w:pPr>
            <w:proofErr w:type="spellStart"/>
            <w:r w:rsidRPr="00B959B8">
              <w:rPr>
                <w:rStyle w:val="15"/>
                <w:rFonts w:eastAsia="Calibri"/>
                <w:color w:val="auto"/>
                <w:u w:val="none"/>
              </w:rPr>
              <w:t>buyramowaelena@gmail</w:t>
            </w:r>
            <w:proofErr w:type="spellEnd"/>
            <w:r w:rsidRPr="00B959B8">
              <w:rPr>
                <w:rStyle w:val="15"/>
                <w:rFonts w:eastAsia="Calibri"/>
                <w:color w:val="auto"/>
                <w:u w:val="none"/>
              </w:rPr>
              <w:t>.</w:t>
            </w:r>
            <w:r w:rsidRPr="00B959B8">
              <w:rPr>
                <w:rStyle w:val="15"/>
                <w:rFonts w:eastAsia="Calibri"/>
                <w:color w:val="auto"/>
                <w:u w:val="none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63 371 56 53</w:t>
            </w:r>
          </w:p>
        </w:tc>
      </w:tr>
      <w:tr w:rsidR="00B959B8" w:rsidRPr="00B959B8" w:rsidTr="00B959B8">
        <w:trPr>
          <w:trHeight w:val="40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Бияк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ульбария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урмагоме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ulbariyat</w:t>
              </w:r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nurmagomedovna</w:t>
              </w:r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03 477 21 06</w:t>
            </w:r>
          </w:p>
        </w:tc>
      </w:tr>
      <w:tr w:rsidR="00B959B8" w:rsidRPr="00B959B8" w:rsidTr="00B959B8">
        <w:trPr>
          <w:trHeight w:val="27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Бут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utaevahafsa@gmail.com</w:t>
              </w:r>
            </w:hyperlink>
            <w:r w:rsidR="0028493B"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28 535 41 64</w:t>
            </w:r>
          </w:p>
        </w:tc>
      </w:tr>
      <w:tr w:rsidR="00B402F4" w:rsidRPr="00B959B8" w:rsidTr="00B959B8">
        <w:trPr>
          <w:trHeight w:val="27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F4" w:rsidRPr="00B959B8" w:rsidRDefault="00B402F4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4" w:rsidRPr="00C3476E" w:rsidRDefault="00B402F4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76E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C3476E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C3476E">
              <w:rPr>
                <w:rFonts w:ascii="Times New Roman" w:hAnsi="Times New Roman"/>
                <w:sz w:val="24"/>
                <w:szCs w:val="24"/>
              </w:rPr>
              <w:t>Абсалам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4" w:rsidRPr="00B959B8" w:rsidRDefault="00B402F4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одного (кумыкс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кого) языка</w:t>
            </w:r>
            <w:r w:rsidR="00EA195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A195A">
              <w:rPr>
                <w:rFonts w:ascii="Times New Roman" w:hAnsi="Times New Roman"/>
                <w:sz w:val="24"/>
                <w:szCs w:val="24"/>
              </w:rPr>
              <w:t>неоплач</w:t>
            </w:r>
            <w:proofErr w:type="spellEnd"/>
            <w:r w:rsidR="00EA195A">
              <w:rPr>
                <w:rFonts w:ascii="Times New Roman" w:hAnsi="Times New Roman"/>
                <w:sz w:val="24"/>
                <w:szCs w:val="24"/>
              </w:rPr>
              <w:t>. отпуск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4" w:rsidRPr="00C3476E" w:rsidRDefault="00C3476E" w:rsidP="00F61DF5">
            <w:pPr>
              <w:rPr>
                <w:lang w:val="en-US"/>
              </w:rPr>
            </w:pPr>
            <w:r>
              <w:rPr>
                <w:lang w:val="en-US"/>
              </w:rPr>
              <w:t>dinakasp16</w:t>
            </w:r>
            <w:r w:rsidRPr="00B402F4">
              <w:rPr>
                <w:rFonts w:ascii="Times New Roman" w:hAnsi="Times New Roman"/>
                <w:sz w:val="24"/>
                <w:szCs w:val="24"/>
              </w:rPr>
              <w:t>@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4" w:rsidRPr="00B959B8" w:rsidRDefault="0091335C" w:rsidP="00F61DF5">
            <w:pPr>
              <w:pStyle w:val="Normal2"/>
              <w:rPr>
                <w:rFonts w:cs="Times New Roman"/>
              </w:rPr>
            </w:pPr>
            <w:r>
              <w:rPr>
                <w:rFonts w:cs="Times New Roman"/>
              </w:rPr>
              <w:t>8 929 874 96 12</w:t>
            </w:r>
          </w:p>
        </w:tc>
      </w:tr>
      <w:tr w:rsidR="00B959B8" w:rsidRPr="00B959B8" w:rsidTr="00B959B8">
        <w:trPr>
          <w:trHeight w:val="41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Заи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логопед, учитель родного (аварского)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402F4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Inusova</w:t>
            </w:r>
            <w:proofErr w:type="spellEnd"/>
            <w:r w:rsidRPr="00B402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zaira</w:t>
            </w:r>
            <w:proofErr w:type="spellEnd"/>
            <w:r w:rsidRPr="00B402F4">
              <w:rPr>
                <w:rFonts w:ascii="Times New Roman" w:hAnsi="Times New Roman"/>
                <w:sz w:val="24"/>
                <w:szCs w:val="24"/>
              </w:rPr>
              <w:t>@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="00C347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876 39 33</w:t>
            </w:r>
          </w:p>
        </w:tc>
      </w:tr>
      <w:tr w:rsidR="00B959B8" w:rsidRPr="00B959B8" w:rsidTr="00B959B8">
        <w:trPr>
          <w:trHeight w:val="40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Умурахм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жапа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14" w:history="1">
              <w:r w:rsidR="0028493B" w:rsidRPr="00B959B8">
                <w:rPr>
                  <w:rStyle w:val="a7"/>
                  <w:color w:val="auto"/>
                  <w:u w:val="none"/>
                </w:rPr>
                <w:t>umarahmat@yandex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28 679 28 16</w:t>
            </w:r>
          </w:p>
        </w:tc>
      </w:tr>
      <w:tr w:rsidR="00B959B8" w:rsidRPr="00B959B8" w:rsidTr="00B959B8">
        <w:trPr>
          <w:trHeight w:val="4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джиахмед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йзан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еджи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3778DD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aizana</w:t>
            </w:r>
            <w:r w:rsidR="003778DD">
              <w:rPr>
                <w:rFonts w:ascii="Times New Roman" w:hAnsi="Times New Roman"/>
                <w:sz w:val="24"/>
                <w:szCs w:val="24"/>
              </w:rPr>
              <w:t>8686@gmail.</w:t>
            </w:r>
            <w:r w:rsidR="003778D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65 486 54 56</w:t>
            </w:r>
          </w:p>
        </w:tc>
      </w:tr>
      <w:tr w:rsidR="00B959B8" w:rsidRPr="00B959B8" w:rsidTr="00B959B8">
        <w:trPr>
          <w:trHeight w:val="42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3825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zarema.gadzhiyeva.81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382560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</w:t>
            </w:r>
            <w:r w:rsidR="00266D17"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963</w:t>
            </w:r>
            <w:r w:rsidR="00266D17"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423</w:t>
            </w:r>
            <w:r w:rsidR="00266D17"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84</w:t>
            </w:r>
            <w:r w:rsidR="00266D17"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959B8" w:rsidRPr="00B959B8" w:rsidTr="00B959B8">
        <w:trPr>
          <w:trHeight w:val="24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AC414B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одного (даргинского)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isaevna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>1310@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801 07 13</w:t>
            </w:r>
          </w:p>
        </w:tc>
      </w:tr>
      <w:tr w:rsidR="00B959B8" w:rsidRPr="00B959B8" w:rsidTr="00B959B8">
        <w:trPr>
          <w:trHeight w:val="42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Гаджиев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гомедрасул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джияв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sul.skymax@gmail.co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 960 414 88 74</w:t>
            </w:r>
          </w:p>
        </w:tc>
      </w:tr>
      <w:tr w:rsidR="00B959B8" w:rsidRPr="00B959B8" w:rsidTr="00B959B8">
        <w:trPr>
          <w:trHeight w:val="41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>Гаджикеримова</w:t>
            </w:r>
            <w:proofErr w:type="spellEnd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>Калимат</w:t>
            </w:r>
            <w:proofErr w:type="spellEnd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>Ханмагоме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  <w:rPr>
                <w:lang w:val="en-US"/>
              </w:rPr>
            </w:pPr>
            <w:hyperlink r:id="rId16" w:history="1">
              <w:r w:rsidR="0028493B" w:rsidRPr="00B959B8">
                <w:rPr>
                  <w:rStyle w:val="a7"/>
                  <w:color w:val="auto"/>
                  <w:u w:val="none"/>
                </w:rPr>
                <w:t>gadz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h</w:t>
              </w:r>
              <w:r w:rsidR="0028493B" w:rsidRPr="00B959B8">
                <w:rPr>
                  <w:rStyle w:val="a7"/>
                  <w:color w:val="auto"/>
                  <w:u w:val="none"/>
                </w:rPr>
                <w:t>ikerimova.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leyla</w:t>
              </w:r>
              <w:r w:rsidR="0028493B" w:rsidRPr="00B959B8">
                <w:rPr>
                  <w:rStyle w:val="a7"/>
                  <w:color w:val="auto"/>
                  <w:u w:val="none"/>
                </w:rPr>
                <w:t>@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inbox</w:t>
              </w:r>
              <w:r w:rsidR="0028493B" w:rsidRPr="00B959B8">
                <w:rPr>
                  <w:rStyle w:val="a7"/>
                  <w:color w:val="auto"/>
                  <w:u w:val="none"/>
                </w:rPr>
                <w:t>.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ru</w:t>
              </w:r>
            </w:hyperlink>
            <w:r w:rsidR="0028493B" w:rsidRPr="00B959B8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63 412 16 69</w:t>
            </w:r>
          </w:p>
        </w:tc>
      </w:tr>
      <w:tr w:rsidR="00B959B8" w:rsidRPr="00B959B8" w:rsidTr="00B959B8">
        <w:trPr>
          <w:trHeight w:val="41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DD1408" w:rsidRDefault="0028493B" w:rsidP="00F61D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D1408">
              <w:rPr>
                <w:rFonts w:ascii="Times New Roman" w:hAnsi="Times New Roman"/>
                <w:bCs/>
                <w:sz w:val="24"/>
                <w:szCs w:val="24"/>
              </w:rPr>
              <w:t>Гаджимурадова</w:t>
            </w:r>
            <w:proofErr w:type="spellEnd"/>
            <w:r w:rsidRPr="00DD14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1408">
              <w:rPr>
                <w:rFonts w:ascii="Times New Roman" w:hAnsi="Times New Roman"/>
                <w:bCs/>
                <w:sz w:val="24"/>
                <w:szCs w:val="24"/>
              </w:rPr>
              <w:t>Наида</w:t>
            </w:r>
            <w:proofErr w:type="spellEnd"/>
            <w:r w:rsidRPr="00DD14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1408">
              <w:rPr>
                <w:rFonts w:ascii="Times New Roman" w:hAnsi="Times New Roman"/>
                <w:bCs/>
                <w:sz w:val="24"/>
                <w:szCs w:val="24"/>
              </w:rPr>
              <w:t>Абубака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старшая вожатая в </w:t>
            </w:r>
            <w:r w:rsidRPr="000B77C5">
              <w:rPr>
                <w:rFonts w:ascii="Times New Roman" w:hAnsi="Times New Roman"/>
                <w:b/>
                <w:sz w:val="24"/>
                <w:szCs w:val="24"/>
              </w:rPr>
              <w:t>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DD1408" w:rsidRDefault="00DD1408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D1408">
              <w:rPr>
                <w:rFonts w:ascii="Times New Roman" w:hAnsi="Times New Roman"/>
                <w:sz w:val="24"/>
                <w:szCs w:val="24"/>
              </w:rPr>
              <w:t>gadz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radova.naida91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@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0B77C5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88 646 31 46</w:t>
            </w:r>
          </w:p>
        </w:tc>
      </w:tr>
      <w:tr w:rsidR="00B959B8" w:rsidRPr="00B959B8" w:rsidTr="00B959B8">
        <w:trPr>
          <w:trHeight w:val="41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>Гайдаралиева</w:t>
            </w:r>
            <w:proofErr w:type="spellEnd"/>
            <w:r w:rsidRPr="00B959B8">
              <w:rPr>
                <w:rFonts w:ascii="Times New Roman" w:hAnsi="Times New Roman"/>
                <w:bCs/>
                <w:sz w:val="24"/>
                <w:szCs w:val="24"/>
              </w:rPr>
              <w:t xml:space="preserve"> Разина Ис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razinagajdaraliev</w:t>
            </w:r>
            <w:r w:rsidR="00AC414B">
              <w:rPr>
                <w:rFonts w:ascii="Times New Roman" w:hAnsi="Times New Roman"/>
                <w:sz w:val="24"/>
                <w:szCs w:val="24"/>
              </w:rPr>
              <w:t>a203@gmail.com</w:t>
            </w:r>
            <w:r w:rsidR="00AC414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63 790 34 84</w:t>
            </w:r>
          </w:p>
        </w:tc>
      </w:tr>
      <w:tr w:rsidR="00B959B8" w:rsidRPr="00B959B8" w:rsidTr="00B959B8">
        <w:trPr>
          <w:trHeight w:val="41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йдар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дин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йда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учитель родного (аварского) языка в </w:t>
            </w:r>
            <w:r w:rsidRPr="00AC414B">
              <w:rPr>
                <w:rFonts w:ascii="Times New Roman" w:hAnsi="Times New Roman"/>
                <w:b/>
                <w:sz w:val="24"/>
                <w:szCs w:val="24"/>
              </w:rPr>
              <w:t>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0B77C5" w:rsidRDefault="000B77C5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utan23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B959B8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521 16 35</w:t>
            </w:r>
          </w:p>
        </w:tc>
      </w:tr>
      <w:tr w:rsidR="00B959B8" w:rsidRPr="00B959B8" w:rsidTr="00B959B8">
        <w:trPr>
          <w:trHeight w:val="41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м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еримуллах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asyiatgamaeva@gmail.com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AC414B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989 872 82 12 </w:t>
            </w:r>
          </w:p>
        </w:tc>
      </w:tr>
      <w:tr w:rsidR="00B959B8" w:rsidRPr="00B959B8" w:rsidTr="00B959B8">
        <w:trPr>
          <w:trHeight w:val="42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Гасанов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алим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Gasanov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>.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.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92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542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</w:tr>
      <w:tr w:rsidR="00B959B8" w:rsidRPr="00B959B8" w:rsidTr="00B959B8">
        <w:trPr>
          <w:trHeight w:val="40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илат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Рагим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илат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17" w:history="1">
              <w:r w:rsidR="0028493B" w:rsidRPr="00B959B8">
                <w:rPr>
                  <w:rStyle w:val="15"/>
                  <w:rFonts w:eastAsia="Calibri"/>
                  <w:color w:val="auto"/>
                  <w:u w:val="none"/>
                </w:rPr>
                <w:t>raqima2015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89 486 01 21</w:t>
            </w:r>
          </w:p>
        </w:tc>
      </w:tr>
      <w:tr w:rsidR="00B959B8" w:rsidRPr="00B959B8" w:rsidTr="00B959B8">
        <w:trPr>
          <w:trHeight w:val="41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илат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Бутт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библиотекарь, учитель музык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maevasvetlana50@gmail.co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 963 372 21 08</w:t>
            </w:r>
          </w:p>
        </w:tc>
      </w:tr>
      <w:tr w:rsidR="00B959B8" w:rsidRPr="00B959B8" w:rsidTr="000B77C5">
        <w:trPr>
          <w:trHeight w:val="24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авудгадж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19" w:history="1"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z</w:t>
              </w:r>
              <w:r w:rsidR="0028493B" w:rsidRPr="00B959B8">
                <w:rPr>
                  <w:rStyle w:val="a7"/>
                  <w:color w:val="auto"/>
                  <w:u w:val="none"/>
                </w:rPr>
                <w:t>davudga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dz</w:t>
              </w:r>
              <w:r w:rsidR="0028493B" w:rsidRPr="00B959B8">
                <w:rPr>
                  <w:rStyle w:val="a7"/>
                  <w:color w:val="auto"/>
                  <w:u w:val="none"/>
                </w:rPr>
                <w:t>ieva@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gmail</w:t>
              </w:r>
              <w:r w:rsidR="0028493B" w:rsidRPr="00B959B8">
                <w:rPr>
                  <w:rStyle w:val="a7"/>
                  <w:color w:val="auto"/>
                  <w:u w:val="none"/>
                </w:rPr>
                <w:t>.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com</w:t>
              </w:r>
            </w:hyperlink>
            <w:r w:rsidR="0028493B" w:rsidRPr="00B959B8">
              <w:rPr>
                <w:lang w:val="en-US"/>
              </w:rPr>
              <w:t xml:space="preserve"> </w:t>
            </w:r>
            <w:r w:rsidR="0028493B" w:rsidRPr="00B959B8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09 485 45 80</w:t>
            </w:r>
          </w:p>
        </w:tc>
      </w:tr>
      <w:tr w:rsidR="00B959B8" w:rsidRPr="00B959B8" w:rsidTr="00B959B8">
        <w:trPr>
          <w:trHeight w:val="4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айт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Чупал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учитель физики, зам. по УВР в </w:t>
            </w:r>
            <w:r w:rsidRPr="00AC414B">
              <w:rPr>
                <w:rFonts w:ascii="Times New Roman" w:hAnsi="Times New Roman"/>
                <w:b/>
                <w:sz w:val="24"/>
                <w:szCs w:val="24"/>
              </w:rPr>
              <w:t>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albina.dajtieva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9 867 16 71</w:t>
            </w:r>
          </w:p>
        </w:tc>
      </w:tr>
      <w:tr w:rsidR="00B959B8" w:rsidRPr="00B959B8" w:rsidTr="00B959B8">
        <w:trPr>
          <w:trHeight w:val="41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жамалуди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Магомед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одного (аварского)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patimat-dzhamaludinova@bk.ru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63 419 01 06</w:t>
            </w:r>
          </w:p>
        </w:tc>
      </w:tr>
      <w:tr w:rsidR="00B959B8" w:rsidRPr="00B959B8" w:rsidTr="00B959B8">
        <w:trPr>
          <w:trHeight w:val="41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жамалуди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atimat7013@</w:t>
              </w:r>
              <w:proofErr w:type="spellStart"/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cloud</w:t>
              </w:r>
              <w:proofErr w:type="spellEnd"/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28493B"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8493B"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89 870 70 13</w:t>
            </w:r>
          </w:p>
        </w:tc>
      </w:tr>
      <w:tr w:rsidR="00B959B8" w:rsidRPr="00B959B8" w:rsidTr="00B959B8">
        <w:trPr>
          <w:trHeight w:val="42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жамук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йисханум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Пахруди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ПДО, учитель родного (кумыкского)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Dzhamukova@b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63 797 35 38</w:t>
            </w:r>
          </w:p>
        </w:tc>
      </w:tr>
      <w:tr w:rsidR="00B959B8" w:rsidRPr="00B959B8" w:rsidTr="00B959B8">
        <w:trPr>
          <w:trHeight w:val="28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ибир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Бурлия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гомедсаи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9F0436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burliat.dibirov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B959B8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89 480 12 16</w:t>
            </w:r>
          </w:p>
        </w:tc>
      </w:tr>
      <w:tr w:rsidR="00B959B8" w:rsidRPr="00B959B8" w:rsidTr="00B959B8">
        <w:trPr>
          <w:trHeight w:val="40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инмагомед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EF745C" w:rsidRPr="00B959B8" w:rsidRDefault="00EF745C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EA195A">
              <w:rPr>
                <w:rFonts w:ascii="Times New Roman" w:hAnsi="Times New Roman"/>
                <w:sz w:val="24"/>
                <w:szCs w:val="24"/>
              </w:rPr>
              <w:t>неопл</w:t>
            </w:r>
            <w:proofErr w:type="gramStart"/>
            <w:r w:rsidR="00EA195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EA195A">
              <w:rPr>
                <w:rFonts w:ascii="Times New Roman" w:hAnsi="Times New Roman"/>
                <w:sz w:val="24"/>
                <w:szCs w:val="24"/>
              </w:rPr>
              <w:t>тпуске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AC414B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magomedova2019@mail.ru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AC414B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60 411 21 67</w:t>
            </w:r>
          </w:p>
        </w:tc>
      </w:tr>
      <w:tr w:rsidR="00B959B8" w:rsidRPr="00B959B8" w:rsidTr="00B959B8">
        <w:trPr>
          <w:trHeight w:val="28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айнуди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улияр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0B77C5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  <w:r w:rsidR="000B77C5" w:rsidRPr="000B7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4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F745C" w:rsidRPr="00EF745C">
              <w:rPr>
                <w:rFonts w:ascii="Times New Roman" w:hAnsi="Times New Roman"/>
                <w:b/>
                <w:sz w:val="24"/>
                <w:szCs w:val="24"/>
              </w:rPr>
              <w:t>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0B77C5" w:rsidRDefault="000B77C5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77C5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liar.636</w:t>
            </w:r>
            <w:r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0B77C5" w:rsidRDefault="000B77C5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89 472 34 43</w:t>
            </w:r>
          </w:p>
        </w:tc>
      </w:tr>
      <w:tr w:rsidR="00B959B8" w:rsidRPr="00B959B8" w:rsidTr="00B959B8">
        <w:trPr>
          <w:trHeight w:val="28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Ибрагимова Лейла Магоме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учитель информатики в </w:t>
            </w:r>
            <w:r w:rsidRPr="00EA195A">
              <w:rPr>
                <w:rFonts w:ascii="Times New Roman" w:hAnsi="Times New Roman"/>
                <w:b/>
                <w:sz w:val="24"/>
                <w:szCs w:val="24"/>
              </w:rPr>
              <w:t>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A41D04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coder01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A41D04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 988 799 62 60</w:t>
            </w:r>
          </w:p>
        </w:tc>
      </w:tr>
      <w:tr w:rsidR="00B959B8" w:rsidRPr="00B959B8" w:rsidTr="00B959B8">
        <w:trPr>
          <w:trHeight w:val="38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мм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Рабия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21" w:history="1"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rabiatguseinova</w:t>
              </w:r>
              <w:r w:rsidR="0028493B" w:rsidRPr="00B959B8">
                <w:rPr>
                  <w:rStyle w:val="a7"/>
                  <w:color w:val="auto"/>
                  <w:u w:val="none"/>
                </w:rPr>
                <w:t>@yandex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89 668 93 60</w:t>
            </w:r>
          </w:p>
        </w:tc>
      </w:tr>
      <w:tr w:rsidR="00B959B8" w:rsidRPr="00B959B8" w:rsidTr="00B959B8">
        <w:trPr>
          <w:trHeight w:val="38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Исае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Ханумчакар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раш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DD1408" w:rsidRDefault="00DD1408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hanumchakar.isayeva@b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DD1408" w:rsidRDefault="00DD1408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28 833 12 39</w:t>
            </w:r>
          </w:p>
        </w:tc>
      </w:tr>
      <w:tr w:rsidR="00B959B8" w:rsidRPr="00B959B8" w:rsidTr="00B959B8">
        <w:trPr>
          <w:trHeight w:val="42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жарханум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йбулл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одного (кумыкского)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Ismailova7087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64 024 97 58</w:t>
            </w:r>
          </w:p>
        </w:tc>
      </w:tr>
      <w:tr w:rsidR="00B959B8" w:rsidRPr="00B959B8" w:rsidTr="00B959B8">
        <w:trPr>
          <w:trHeight w:val="4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втар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Гульна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мамутди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22" w:history="1">
              <w:r w:rsidR="0028493B" w:rsidRPr="00B959B8">
                <w:rPr>
                  <w:rStyle w:val="15"/>
                  <w:rFonts w:eastAsia="Calibri"/>
                  <w:color w:val="auto"/>
                  <w:u w:val="none"/>
                </w:rPr>
                <w:t>kavtarovaq@bk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28 873 73 71</w:t>
            </w:r>
          </w:p>
        </w:tc>
      </w:tr>
      <w:tr w:rsidR="00B959B8" w:rsidRPr="00B959B8" w:rsidTr="00B959B8">
        <w:trPr>
          <w:trHeight w:val="26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д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 Бича Магоме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kadieva.b@mail.ru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 928 593 11 96</w:t>
            </w:r>
          </w:p>
        </w:tc>
      </w:tr>
      <w:tr w:rsidR="00B959B8" w:rsidRPr="00B959B8" w:rsidTr="00B959B8">
        <w:trPr>
          <w:trHeight w:val="26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2C0A4C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A4C">
              <w:rPr>
                <w:rFonts w:ascii="Times New Roman" w:hAnsi="Times New Roman"/>
                <w:sz w:val="24"/>
                <w:szCs w:val="24"/>
              </w:rPr>
              <w:t>Кадиева</w:t>
            </w:r>
            <w:proofErr w:type="spellEnd"/>
            <w:r w:rsidRPr="002C0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A4C">
              <w:rPr>
                <w:rFonts w:ascii="Times New Roman" w:hAnsi="Times New Roman"/>
                <w:sz w:val="24"/>
                <w:szCs w:val="24"/>
              </w:rPr>
              <w:t>Рукият</w:t>
            </w:r>
            <w:proofErr w:type="spellEnd"/>
            <w:r w:rsidRPr="002C0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A4C">
              <w:rPr>
                <w:rFonts w:ascii="Times New Roman" w:hAnsi="Times New Roman"/>
                <w:sz w:val="24"/>
                <w:szCs w:val="24"/>
              </w:rPr>
              <w:t>Учак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  <w:r w:rsidR="00B959B8" w:rsidRPr="00B959B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959B8" w:rsidRPr="00DD1408">
              <w:rPr>
                <w:rFonts w:ascii="Times New Roman" w:hAnsi="Times New Roman"/>
                <w:b/>
                <w:sz w:val="24"/>
                <w:szCs w:val="24"/>
              </w:rPr>
              <w:t>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DD1408" w:rsidRDefault="00DD1408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kisha_kadieva1992</w:t>
            </w:r>
            <w:r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6605E7" w:rsidRDefault="006605E7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28 808 41 36</w:t>
            </w:r>
          </w:p>
        </w:tc>
      </w:tr>
      <w:tr w:rsidR="00B959B8" w:rsidRPr="00B959B8" w:rsidTr="00B959B8">
        <w:trPr>
          <w:trHeight w:val="40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з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рим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ерим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1C2CAA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Narimakazieva22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B959B8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06 446 51 53</w:t>
            </w:r>
          </w:p>
        </w:tc>
      </w:tr>
      <w:tr w:rsidR="00B959B8" w:rsidRPr="00B959B8" w:rsidTr="00B959B8">
        <w:trPr>
          <w:trHeight w:val="27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л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юльзари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bookmarkStart w:id="0" w:name="_GoBack"/>
        <w:bookmarkEnd w:id="0"/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F7" w:rsidRDefault="007F07F7" w:rsidP="00F61DF5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HYPERLINK "mailto:</w:instrText>
            </w:r>
            <w:r w:rsidRPr="007F07F7">
              <w:rPr>
                <w:rFonts w:ascii="Times New Roman" w:hAnsi="Times New Roman"/>
                <w:sz w:val="24"/>
                <w:szCs w:val="24"/>
                <w:lang w:val="en-US"/>
              </w:rPr>
              <w:instrText>gulzarikalaeva1977@gmail.com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1E47D5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gulzarikalaeva1977@gmail.co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7F07F7" w:rsidRPr="00B959B8" w:rsidRDefault="007F07F7" w:rsidP="00F61DF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ulzari11081977@gmail.com</w:t>
              </w:r>
            </w:hyperlink>
            <w:r w:rsidR="0028493B"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92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07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B959B8" w:rsidRPr="00B959B8" w:rsidTr="00B959B8">
        <w:trPr>
          <w:trHeight w:val="28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167402" w:rsidRDefault="0028493B" w:rsidP="00F61DF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50CE">
              <w:rPr>
                <w:rFonts w:ascii="Times New Roman" w:hAnsi="Times New Roman"/>
                <w:sz w:val="24"/>
                <w:szCs w:val="24"/>
              </w:rPr>
              <w:t xml:space="preserve">Керимов </w:t>
            </w:r>
            <w:proofErr w:type="spellStart"/>
            <w:r w:rsidRPr="001450CE">
              <w:rPr>
                <w:rFonts w:ascii="Times New Roman" w:hAnsi="Times New Roman"/>
                <w:sz w:val="24"/>
                <w:szCs w:val="24"/>
              </w:rPr>
              <w:t>Алимурад</w:t>
            </w:r>
            <w:proofErr w:type="spellEnd"/>
            <w:r w:rsidRPr="00145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CE">
              <w:rPr>
                <w:rFonts w:ascii="Times New Roman" w:hAnsi="Times New Roman"/>
                <w:sz w:val="24"/>
                <w:szCs w:val="24"/>
              </w:rPr>
              <w:t>Шарапутдин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1450CE" w:rsidRDefault="001450CE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m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1450CE" w:rsidRDefault="001450CE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88 773 20 98</w:t>
            </w:r>
          </w:p>
        </w:tc>
      </w:tr>
      <w:tr w:rsidR="00B959B8" w:rsidRPr="00B959B8" w:rsidTr="00B959B8">
        <w:trPr>
          <w:trHeight w:val="25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Курбанова Анжелика Марат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E51189" w:rsidRDefault="00E51189" w:rsidP="00F6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189">
              <w:rPr>
                <w:rFonts w:ascii="Times New Roman" w:hAnsi="Times New Roman"/>
                <w:sz w:val="24"/>
                <w:szCs w:val="24"/>
                <w:lang w:val="en-US"/>
              </w:rPr>
              <w:t>savanna</w:t>
            </w:r>
            <w:r w:rsidRPr="00E5118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1189">
              <w:rPr>
                <w:rFonts w:ascii="Times New Roman" w:hAnsi="Times New Roman"/>
                <w:sz w:val="24"/>
                <w:szCs w:val="24"/>
                <w:lang w:val="en-US"/>
              </w:rPr>
              <w:t>lika</w:t>
            </w:r>
            <w:proofErr w:type="spellEnd"/>
            <w:r w:rsidRPr="00E51189">
              <w:rPr>
                <w:rFonts w:ascii="Times New Roman" w:hAnsi="Times New Roman"/>
                <w:sz w:val="24"/>
                <w:szCs w:val="24"/>
              </w:rPr>
              <w:t>@yandex.ru</w:t>
            </w:r>
            <w:r w:rsidR="0028493B" w:rsidRPr="00E51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E51189" w:rsidRDefault="0028493B" w:rsidP="00F6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189">
              <w:rPr>
                <w:rFonts w:ascii="Times New Roman" w:hAnsi="Times New Roman"/>
                <w:sz w:val="24"/>
                <w:szCs w:val="24"/>
              </w:rPr>
              <w:t>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E51189">
              <w:rPr>
                <w:rFonts w:ascii="Times New Roman" w:hAnsi="Times New Roman"/>
                <w:sz w:val="24"/>
                <w:szCs w:val="24"/>
              </w:rPr>
              <w:t>989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E51189">
              <w:rPr>
                <w:rFonts w:ascii="Times New Roman" w:hAnsi="Times New Roman"/>
                <w:sz w:val="24"/>
                <w:szCs w:val="24"/>
              </w:rPr>
              <w:t>67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189">
              <w:rPr>
                <w:rFonts w:ascii="Times New Roman" w:hAnsi="Times New Roman"/>
                <w:sz w:val="24"/>
                <w:szCs w:val="24"/>
              </w:rPr>
              <w:t>67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18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B959B8" w:rsidRPr="00B959B8" w:rsidTr="00B959B8">
        <w:trPr>
          <w:trHeight w:val="2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Курбанова Гульна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Пайзуди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DD1408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DD1408">
              <w:rPr>
                <w:rFonts w:ascii="Times New Roman" w:hAnsi="Times New Roman"/>
                <w:sz w:val="24"/>
                <w:szCs w:val="24"/>
              </w:rPr>
              <w:t>guly.8808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DF36B2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DF36B2">
              <w:rPr>
                <w:rFonts w:ascii="Times New Roman" w:hAnsi="Times New Roman"/>
                <w:sz w:val="24"/>
                <w:szCs w:val="24"/>
              </w:rPr>
              <w:t>8 92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F36B2">
              <w:rPr>
                <w:rFonts w:ascii="Times New Roman" w:hAnsi="Times New Roman"/>
                <w:sz w:val="24"/>
                <w:szCs w:val="24"/>
              </w:rPr>
              <w:t>677</w:t>
            </w:r>
            <w:r w:rsidRPr="00E51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6B2">
              <w:rPr>
                <w:rFonts w:ascii="Times New Roman" w:hAnsi="Times New Roman"/>
                <w:sz w:val="24"/>
                <w:szCs w:val="24"/>
              </w:rPr>
              <w:t>04</w:t>
            </w:r>
            <w:r w:rsidRPr="00E51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6B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959B8" w:rsidRPr="00B959B8" w:rsidTr="00B959B8">
        <w:trPr>
          <w:trHeight w:val="2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Курбанова Розали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ozalina.kurbanova.87@mail.ru</w:t>
              </w:r>
            </w:hyperlink>
            <w:r w:rsidR="0028493B"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67 390 13 26</w:t>
            </w:r>
          </w:p>
        </w:tc>
      </w:tr>
      <w:tr w:rsidR="00B959B8" w:rsidRPr="00B959B8" w:rsidTr="00B959B8">
        <w:trPr>
          <w:trHeight w:val="39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Левшукова Олес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kotenok_777.08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989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485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  <w:tr w:rsidR="00B959B8" w:rsidRPr="00B959B8" w:rsidTr="00B959B8">
        <w:trPr>
          <w:trHeight w:val="41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25" w:history="1">
              <w:r w:rsidR="0028493B" w:rsidRPr="00B959B8">
                <w:rPr>
                  <w:rStyle w:val="15"/>
                  <w:rFonts w:eastAsia="Calibri"/>
                  <w:color w:val="auto"/>
                  <w:u w:val="none"/>
                </w:rPr>
                <w:t>lukojanovat@yandex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28 537 59 13</w:t>
            </w:r>
          </w:p>
        </w:tc>
      </w:tr>
      <w:tr w:rsidR="00B959B8" w:rsidRPr="00B959B8" w:rsidTr="00B959B8">
        <w:trPr>
          <w:trHeight w:val="41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гомедгадж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  <w:rPr>
                <w:lang w:val="en-US"/>
              </w:rPr>
            </w:pPr>
            <w:hyperlink r:id="rId26" w:history="1">
              <w:r w:rsidR="0028493B" w:rsidRPr="00B959B8">
                <w:rPr>
                  <w:rStyle w:val="a7"/>
                  <w:color w:val="auto"/>
                  <w:u w:val="none"/>
                </w:rPr>
                <w:t>xadijamalik@gmail.co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63 422 37 18</w:t>
            </w:r>
          </w:p>
        </w:tc>
      </w:tr>
      <w:tr w:rsidR="00B959B8" w:rsidRPr="00B959B8" w:rsidTr="00B959B8">
        <w:trPr>
          <w:trHeight w:val="41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жид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sazhid1994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967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932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</w:tr>
      <w:tr w:rsidR="002C0A4C" w:rsidRPr="00B959B8" w:rsidTr="00B959B8">
        <w:trPr>
          <w:trHeight w:val="41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4C" w:rsidRPr="00B959B8" w:rsidRDefault="002C0A4C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4C" w:rsidRPr="002C0A4C" w:rsidRDefault="002C0A4C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Аль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4C" w:rsidRPr="00B959B8" w:rsidRDefault="002C0A4C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4C" w:rsidRPr="00B959B8" w:rsidRDefault="002C0A4C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2E1">
              <w:rPr>
                <w:rFonts w:ascii="Times New Roman" w:hAnsi="Times New Roman"/>
                <w:sz w:val="24"/>
                <w:szCs w:val="24"/>
              </w:rPr>
              <w:t>shkola9kasp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4C" w:rsidRPr="002C0A4C" w:rsidRDefault="002C0A4C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975 35 56</w:t>
            </w:r>
          </w:p>
        </w:tc>
      </w:tr>
      <w:tr w:rsidR="00B959B8" w:rsidRPr="00B959B8" w:rsidTr="00B959B8">
        <w:trPr>
          <w:trHeight w:val="4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лик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убайругадж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27" w:history="1">
              <w:r w:rsidR="0028493B" w:rsidRPr="00B959B8">
                <w:rPr>
                  <w:rStyle w:val="a7"/>
                  <w:color w:val="auto"/>
                  <w:u w:val="none"/>
                </w:rPr>
                <w:t>m.aygumova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28 577 39 34</w:t>
            </w:r>
          </w:p>
        </w:tc>
      </w:tr>
      <w:tr w:rsidR="00B959B8" w:rsidRPr="00B959B8" w:rsidTr="00B959B8">
        <w:trPr>
          <w:trHeight w:val="27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физ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еми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одного (лезгинского)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magomedova77@indo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03 469 22 87</w:t>
            </w:r>
          </w:p>
        </w:tc>
      </w:tr>
      <w:tr w:rsidR="00B959B8" w:rsidRPr="00B959B8" w:rsidTr="00B959B8">
        <w:trPr>
          <w:trHeight w:val="41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Магомедов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patimat180285@mail.ru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63 797 51 43</w:t>
            </w:r>
          </w:p>
        </w:tc>
      </w:tr>
      <w:tr w:rsidR="00B959B8" w:rsidRPr="00B959B8" w:rsidTr="00B959B8">
        <w:trPr>
          <w:trHeight w:val="41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4F20C9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fatimaibragimovna2605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6605E7" w:rsidRDefault="006605E7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63 412 59 88</w:t>
            </w:r>
          </w:p>
        </w:tc>
      </w:tr>
      <w:tr w:rsidR="00B959B8" w:rsidRPr="00B959B8" w:rsidTr="00B959B8">
        <w:trPr>
          <w:trHeight w:val="42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р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мирарсл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B75C29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msarat21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B75C29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 964 019 34 58</w:t>
            </w:r>
          </w:p>
        </w:tc>
      </w:tr>
      <w:tr w:rsidR="00B959B8" w:rsidRPr="00B959B8" w:rsidTr="00B959B8">
        <w:trPr>
          <w:trHeight w:val="4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B959B8" w:rsidP="00B959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cleannur123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583 94 41</w:t>
            </w:r>
          </w:p>
        </w:tc>
      </w:tr>
      <w:tr w:rsidR="00B959B8" w:rsidRPr="00B959B8" w:rsidTr="00B959B8">
        <w:trPr>
          <w:trHeight w:val="26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Хамис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урбанисмаил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382560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истории в 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382560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ham1s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382560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 928 868 62 67</w:t>
            </w:r>
          </w:p>
        </w:tc>
      </w:tr>
      <w:tr w:rsidR="00B959B8" w:rsidRPr="00B959B8" w:rsidTr="00B959B8">
        <w:trPr>
          <w:trHeight w:val="41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Часия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жмуди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mchasiyat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 963 407 52 51</w:t>
            </w:r>
          </w:p>
        </w:tc>
      </w:tr>
      <w:tr w:rsidR="00B959B8" w:rsidRPr="00B959B8" w:rsidTr="00B959B8">
        <w:trPr>
          <w:trHeight w:val="42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Хатум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иетх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nuhova.h@gmail.co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2E54" w:rsidP="007F2E54">
            <w:pPr>
              <w:pStyle w:val="Normal1"/>
              <w:rPr>
                <w:lang w:val="en-US"/>
              </w:rPr>
            </w:pPr>
            <w:r w:rsidRPr="00B959B8">
              <w:t>8 928 059 41 86</w:t>
            </w:r>
          </w:p>
        </w:tc>
      </w:tr>
      <w:tr w:rsidR="00B959B8" w:rsidRPr="00B959B8" w:rsidTr="00B959B8">
        <w:trPr>
          <w:trHeight w:val="41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зан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йран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Шихмагоме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B75C29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gam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idovamarin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B75C29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 963 419 87 47</w:t>
            </w:r>
          </w:p>
        </w:tc>
      </w:tr>
      <w:tr w:rsidR="00B959B8" w:rsidRPr="00B959B8" w:rsidTr="00B959B8">
        <w:trPr>
          <w:trHeight w:val="41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т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уртузал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  <w:rPr>
                <w:lang w:val="en-US"/>
              </w:rPr>
            </w:pPr>
            <w:hyperlink r:id="rId29" w:history="1">
              <w:r w:rsidR="0028493B" w:rsidRPr="00B959B8">
                <w:rPr>
                  <w:rStyle w:val="a7"/>
                  <w:color w:val="auto"/>
                  <w:u w:val="none"/>
                </w:rPr>
                <w:t>matae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v</w:t>
              </w:r>
              <w:r w:rsidR="0028493B" w:rsidRPr="00B959B8">
                <w:rPr>
                  <w:rStyle w:val="a7"/>
                  <w:color w:val="auto"/>
                  <w:u w:val="none"/>
                </w:rPr>
                <w:t>a052015@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icloud</w:t>
              </w:r>
              <w:r w:rsidR="0028493B" w:rsidRPr="00B959B8">
                <w:rPr>
                  <w:rStyle w:val="a7"/>
                  <w:color w:val="auto"/>
                  <w:u w:val="none"/>
                </w:rPr>
                <w:t>.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com</w:t>
              </w:r>
            </w:hyperlink>
            <w:r w:rsidR="0028493B" w:rsidRPr="00B959B8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28 675 16 37</w:t>
            </w:r>
          </w:p>
        </w:tc>
      </w:tr>
      <w:tr w:rsidR="00B959B8" w:rsidRPr="00B959B8" w:rsidTr="00B959B8">
        <w:trPr>
          <w:trHeight w:val="41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хму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Жамиля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малуди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30" w:history="1">
              <w:r w:rsidR="0028493B" w:rsidRPr="00B959B8">
                <w:rPr>
                  <w:rStyle w:val="15"/>
                  <w:rFonts w:eastAsia="Calibri"/>
                  <w:color w:val="auto"/>
                  <w:u w:val="none"/>
                </w:rPr>
                <w:t>zhamilya.makhmudova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28 057 26 62</w:t>
            </w:r>
          </w:p>
        </w:tc>
      </w:tr>
      <w:tr w:rsidR="00B959B8" w:rsidRPr="00B959B8" w:rsidTr="00B959B8">
        <w:trPr>
          <w:trHeight w:val="41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хмудова Лейл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иражутди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31" w:history="1">
              <w:r w:rsidR="0028493B" w:rsidRPr="00B959B8">
                <w:rPr>
                  <w:rStyle w:val="a7"/>
                  <w:color w:val="auto"/>
                  <w:u w:val="none"/>
                </w:rPr>
                <w:t>leilamahmudova@yandex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2E54" w:rsidP="007F2E54">
            <w:pPr>
              <w:pStyle w:val="Normal1"/>
              <w:rPr>
                <w:lang w:val="en-US"/>
              </w:rPr>
            </w:pPr>
            <w:r w:rsidRPr="00B959B8">
              <w:t>8 960 409 27 24</w:t>
            </w:r>
          </w:p>
        </w:tc>
      </w:tr>
      <w:tr w:rsidR="00B959B8" w:rsidRPr="00B959B8" w:rsidTr="00B959B8">
        <w:trPr>
          <w:trHeight w:val="26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ахмудова Марьям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дулгалим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  <w:rPr>
                <w:lang w:val="en-US"/>
              </w:rPr>
            </w:pPr>
            <w:hyperlink r:id="rId32" w:history="1">
              <w:r w:rsidR="0028493B" w:rsidRPr="00B959B8">
                <w:rPr>
                  <w:rStyle w:val="a7"/>
                  <w:color w:val="auto"/>
                  <w:u w:val="none"/>
                </w:rPr>
                <w:t>maxmudova.mar@yandex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 964014 44 01</w:t>
            </w:r>
          </w:p>
        </w:tc>
      </w:tr>
      <w:tr w:rsidR="00B959B8" w:rsidRPr="00B959B8" w:rsidTr="00B959B8">
        <w:trPr>
          <w:trHeight w:val="27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еджид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унаханум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33" w:history="1">
              <w:r w:rsidR="0028493B" w:rsidRPr="00B959B8">
                <w:rPr>
                  <w:rStyle w:val="a7"/>
                  <w:color w:val="auto"/>
                  <w:u w:val="none"/>
                </w:rPr>
                <w:t>suna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k</w:t>
              </w:r>
              <w:r w:rsidR="0028493B" w:rsidRPr="00B959B8">
                <w:rPr>
                  <w:rStyle w:val="a7"/>
                  <w:color w:val="auto"/>
                  <w:u w:val="none"/>
                </w:rPr>
                <w:t>hanum.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medzhidova</w:t>
              </w:r>
              <w:r w:rsidR="0028493B" w:rsidRPr="00B959B8">
                <w:rPr>
                  <w:rStyle w:val="a7"/>
                  <w:color w:val="auto"/>
                  <w:u w:val="none"/>
                </w:rPr>
                <w:t>@</w:t>
              </w:r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mail.</w:t>
              </w:r>
              <w:proofErr w:type="spellStart"/>
              <w:r w:rsidR="0028493B" w:rsidRPr="00B959B8">
                <w:rPr>
                  <w:rStyle w:val="a7"/>
                  <w:color w:val="auto"/>
                  <w:u w:val="none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28 533 02 61</w:t>
            </w:r>
          </w:p>
        </w:tc>
      </w:tr>
      <w:tr w:rsidR="00B959B8" w:rsidRPr="00B959B8" w:rsidTr="00B959B8">
        <w:trPr>
          <w:trHeight w:val="34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М</w:t>
            </w:r>
            <w:r w:rsidR="004F20C9" w:rsidRPr="00B959B8">
              <w:rPr>
                <w:rFonts w:ascii="Times New Roman" w:hAnsi="Times New Roman"/>
                <w:sz w:val="24"/>
                <w:szCs w:val="24"/>
              </w:rPr>
              <w:t xml:space="preserve">еджидова </w:t>
            </w:r>
            <w:proofErr w:type="spellStart"/>
            <w:r w:rsidR="004F20C9" w:rsidRPr="00B959B8"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 w:rsidR="004F20C9"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20C9" w:rsidRPr="00B959B8">
              <w:rPr>
                <w:rFonts w:ascii="Times New Roman" w:hAnsi="Times New Roman"/>
                <w:sz w:val="24"/>
                <w:szCs w:val="24"/>
              </w:rPr>
              <w:t>Аллахверд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4F20C9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Elnara.medzhidova@b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4F20C9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 928 555 71 97</w:t>
            </w:r>
          </w:p>
        </w:tc>
      </w:tr>
      <w:tr w:rsidR="00B959B8" w:rsidRPr="00B959B8" w:rsidTr="00B959B8">
        <w:trPr>
          <w:trHeight w:val="40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ирзабекова Инди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дирбег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indiramirzabekova22071989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584 00 28</w:t>
            </w:r>
          </w:p>
        </w:tc>
      </w:tr>
      <w:tr w:rsidR="00B959B8" w:rsidRPr="00B959B8" w:rsidTr="00B959B8">
        <w:trPr>
          <w:trHeight w:val="40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ирзамагомед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юльмир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Тажутди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2C0A4C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="002C0A4C" w:rsidRPr="002C0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A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C0A4C" w:rsidRPr="002C0A4C">
              <w:rPr>
                <w:rFonts w:ascii="Times New Roman" w:hAnsi="Times New Roman"/>
                <w:b/>
                <w:sz w:val="24"/>
                <w:szCs w:val="24"/>
              </w:rPr>
              <w:t>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2C0A4C" w:rsidRDefault="002C0A4C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lmira.67441</w:t>
            </w:r>
            <w:r w:rsidRPr="002C0A4C">
              <w:rPr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67 395 55 41</w:t>
            </w:r>
          </w:p>
        </w:tc>
      </w:tr>
      <w:tr w:rsidR="00B959B8" w:rsidRPr="00B959B8" w:rsidTr="00B959B8">
        <w:trPr>
          <w:trHeight w:val="42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ид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  <w:rPr>
                <w:lang w:val="en-US"/>
              </w:rPr>
            </w:pPr>
            <w:hyperlink r:id="rId34" w:history="1">
              <w:r w:rsidR="0028493B" w:rsidRPr="00B959B8">
                <w:rPr>
                  <w:rStyle w:val="a7"/>
                  <w:color w:val="auto"/>
                  <w:u w:val="none"/>
                  <w:lang w:val="en-US"/>
                </w:rPr>
                <w:t>murtazaliewanaid@yandex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63 42898 87</w:t>
            </w:r>
          </w:p>
        </w:tc>
      </w:tr>
      <w:tr w:rsidR="0038058F" w:rsidRPr="00B959B8" w:rsidTr="00B959B8">
        <w:trPr>
          <w:trHeight w:val="42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8F" w:rsidRPr="00B959B8" w:rsidRDefault="0038058F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8F" w:rsidRPr="00B959B8" w:rsidRDefault="0038058F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йп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8F" w:rsidRPr="00B959B8" w:rsidRDefault="0038058F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- делопроизводитель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8F" w:rsidRPr="0038058F" w:rsidRDefault="0038058F" w:rsidP="00F61DF5">
            <w:pPr>
              <w:pStyle w:val="Normal1"/>
              <w:rPr>
                <w:lang w:val="en-US"/>
              </w:rPr>
            </w:pPr>
            <w:r>
              <w:rPr>
                <w:lang w:val="en-US"/>
              </w:rPr>
              <w:t>rvazirova@b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8F" w:rsidRPr="0038058F" w:rsidRDefault="0038058F" w:rsidP="00F61DF5">
            <w:pPr>
              <w:pStyle w:val="Normal2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 967 404 96 51</w:t>
            </w:r>
          </w:p>
        </w:tc>
      </w:tr>
      <w:tr w:rsidR="00B959B8" w:rsidRPr="00B959B8" w:rsidTr="00B959B8">
        <w:trPr>
          <w:trHeight w:val="27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Мусаева Саида 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edisaida@yandex.ru</w:t>
              </w:r>
            </w:hyperlink>
            <w:r w:rsidR="0028493B"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415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B959B8" w:rsidRPr="00B959B8" w:rsidTr="00B959B8">
        <w:trPr>
          <w:trHeight w:val="27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Мусаева Султанат Магоме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36" w:history="1">
              <w:r w:rsidR="0028493B" w:rsidRPr="00B959B8">
                <w:rPr>
                  <w:rStyle w:val="15"/>
                  <w:rFonts w:eastAsia="Calibri"/>
                  <w:color w:val="auto"/>
                  <w:u w:val="none"/>
                </w:rPr>
                <w:t>sultanat.2806@gmail.co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60 413 90 81</w:t>
            </w:r>
          </w:p>
        </w:tc>
      </w:tr>
      <w:tr w:rsidR="00B959B8" w:rsidRPr="00B959B8" w:rsidTr="00B959B8">
        <w:trPr>
          <w:trHeight w:val="26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метул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amina0547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89 883 58 38</w:t>
            </w:r>
          </w:p>
        </w:tc>
      </w:tr>
      <w:tr w:rsidR="00B959B8" w:rsidRPr="00B959B8" w:rsidTr="00B959B8">
        <w:trPr>
          <w:trHeight w:val="26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н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юльназ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гомедкамил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nanaeva89@mail.ru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 967 582 29 29</w:t>
            </w:r>
          </w:p>
        </w:tc>
      </w:tr>
      <w:tr w:rsidR="00B959B8" w:rsidRPr="00B959B8" w:rsidTr="00B959B8">
        <w:trPr>
          <w:trHeight w:val="4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Нестерова Екатер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37" w:history="1">
              <w:r w:rsidR="0028493B" w:rsidRPr="00B959B8">
                <w:rPr>
                  <w:rStyle w:val="a7"/>
                  <w:color w:val="auto"/>
                  <w:u w:val="none"/>
                </w:rPr>
                <w:t>my7e@yandex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89 658 42 77</w:t>
            </w:r>
          </w:p>
        </w:tc>
      </w:tr>
      <w:tr w:rsidR="00B959B8" w:rsidRPr="00B959B8" w:rsidTr="00B959B8">
        <w:trPr>
          <w:trHeight w:val="36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угради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угради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одного (даргинского)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F7" w:rsidRPr="007F07F7" w:rsidRDefault="007F07F7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gradinova88@mail.ru</w:t>
            </w:r>
          </w:p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aminaamina@1iist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9F0436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552 73 57</w:t>
            </w:r>
          </w:p>
        </w:tc>
      </w:tr>
      <w:tr w:rsidR="00B959B8" w:rsidRPr="00B959B8" w:rsidTr="00B959B8">
        <w:trPr>
          <w:trHeight w:val="42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урмагомедов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nurmagomedo</w:t>
            </w:r>
            <w:r w:rsidR="00B959B8">
              <w:rPr>
                <w:rFonts w:ascii="Times New Roman" w:hAnsi="Times New Roman"/>
                <w:sz w:val="24"/>
                <w:szCs w:val="24"/>
              </w:rPr>
              <w:t>v1979@icloud.com</w:t>
            </w:r>
            <w:r w:rsidR="00B959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60 413 36 41</w:t>
            </w:r>
          </w:p>
        </w:tc>
      </w:tr>
      <w:tr w:rsidR="00B959B8" w:rsidRPr="00B959B8" w:rsidTr="00B959B8">
        <w:trPr>
          <w:trHeight w:val="39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dinara_omarova_2021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 964 010 17 11</w:t>
            </w:r>
          </w:p>
        </w:tc>
      </w:tr>
      <w:tr w:rsidR="00B959B8" w:rsidRPr="00B959B8" w:rsidTr="00B959B8">
        <w:trPr>
          <w:trHeight w:val="42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айнаб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усейн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одного (даргинского)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zainab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>_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737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548 32 90</w:t>
            </w:r>
          </w:p>
        </w:tc>
      </w:tr>
      <w:tr w:rsidR="00B959B8" w:rsidRPr="00B959B8" w:rsidTr="00B959B8">
        <w:trPr>
          <w:trHeight w:val="27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3B" w:rsidRPr="00B959B8" w:rsidRDefault="0028493B" w:rsidP="00F61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гимова </w:t>
            </w: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юльзаман</w:t>
            </w:r>
            <w:proofErr w:type="spellEnd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одного (табасаранского)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Sh.top321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569 65 43</w:t>
            </w:r>
          </w:p>
        </w:tc>
      </w:tr>
      <w:tr w:rsidR="00B959B8" w:rsidRPr="00B959B8" w:rsidTr="00B959B8">
        <w:trPr>
          <w:trHeight w:val="27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Рахмет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Умия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8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marahmetova9153@gmail.co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03 482 06 55</w:t>
            </w:r>
          </w:p>
        </w:tc>
      </w:tr>
      <w:tr w:rsidR="00B959B8" w:rsidRPr="00B959B8" w:rsidTr="00B959B8">
        <w:trPr>
          <w:trHeight w:val="25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Рашидова Инди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39" w:history="1">
              <w:r w:rsidR="0028493B" w:rsidRPr="00B959B8">
                <w:rPr>
                  <w:rStyle w:val="a7"/>
                  <w:color w:val="auto"/>
                  <w:u w:val="none"/>
                </w:rPr>
                <w:t>indira.raschidova@yandex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88 639 41 27</w:t>
            </w:r>
          </w:p>
        </w:tc>
      </w:tr>
      <w:tr w:rsidR="00B959B8" w:rsidRPr="00B959B8" w:rsidTr="00B959B8">
        <w:trPr>
          <w:trHeight w:val="25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Ризва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идреди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382560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ALBINIAN.RIZVANOVA@B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9F0436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 989 673 11 41</w:t>
            </w:r>
          </w:p>
        </w:tc>
      </w:tr>
      <w:tr w:rsidR="00B959B8" w:rsidRPr="00B959B8" w:rsidTr="00B959B8">
        <w:trPr>
          <w:trHeight w:val="40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взиха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амин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Фамил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0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avzikhanova90@bk.ru</w:t>
              </w:r>
            </w:hyperlink>
            <w:r w:rsidR="0028493B" w:rsidRPr="00B959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420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B959B8" w:rsidRPr="00B959B8" w:rsidTr="00B959B8">
        <w:trPr>
          <w:trHeight w:val="28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лаха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най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Вал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382560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anay.valievna9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382560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99 310 35 90</w:t>
            </w:r>
          </w:p>
        </w:tc>
      </w:tr>
      <w:tr w:rsidR="00B959B8" w:rsidRPr="00B959B8" w:rsidTr="00B959B8">
        <w:trPr>
          <w:trHeight w:val="28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емед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Шахб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  <w:r w:rsidR="004F20C9" w:rsidRPr="00B959B8">
              <w:rPr>
                <w:rFonts w:ascii="Times New Roman" w:hAnsi="Times New Roman"/>
                <w:sz w:val="24"/>
                <w:szCs w:val="24"/>
              </w:rPr>
              <w:t xml:space="preserve"> в 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1" w:history="1">
              <w:r w:rsidR="004F20C9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medov-05@bk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4F20C9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88 216 42 10</w:t>
            </w:r>
          </w:p>
        </w:tc>
      </w:tr>
      <w:tr w:rsidR="00B959B8" w:rsidRPr="00B959B8" w:rsidTr="00B959B8">
        <w:trPr>
          <w:trHeight w:val="25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Сулейманов Магомед –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lastRenderedPageBreak/>
              <w:t>Магомедали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lastRenderedPageBreak/>
              <w:t>учитель физической культуры, ОБЖ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suleymanov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>.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-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92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570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B959B8" w:rsidRPr="00B959B8" w:rsidTr="00B959B8">
        <w:trPr>
          <w:trHeight w:val="23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Сулейманова  Светлана 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б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зам. по УВР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lana.suleymanova.62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684 86 44</w:t>
            </w:r>
          </w:p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893 422 52 89</w:t>
            </w:r>
          </w:p>
        </w:tc>
      </w:tr>
      <w:tr w:rsidR="00B959B8" w:rsidRPr="00B959B8" w:rsidTr="00B959B8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Султан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madinasultanova373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502 27 37</w:t>
            </w:r>
          </w:p>
        </w:tc>
      </w:tr>
      <w:tr w:rsidR="00B959B8" w:rsidRPr="00B959B8" w:rsidTr="00B959B8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Ферзал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ксан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овик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4F20C9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1C2CAA" w:rsidRPr="00B959B8">
              <w:rPr>
                <w:rFonts w:ascii="Times New Roman" w:hAnsi="Times New Roman"/>
                <w:sz w:val="24"/>
                <w:szCs w:val="24"/>
                <w:lang w:val="en-US"/>
              </w:rPr>
              <w:t>erzalieva94@inbox.</w:t>
            </w: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4F20C9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 988 221 51 70</w:t>
            </w:r>
          </w:p>
        </w:tc>
      </w:tr>
      <w:tr w:rsidR="00B959B8" w:rsidRPr="00B959B8" w:rsidTr="00B959B8">
        <w:trPr>
          <w:trHeight w:val="24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Халилов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амаку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библиотекарь в </w:t>
            </w:r>
            <w:r w:rsidRPr="00EA195A">
              <w:rPr>
                <w:rFonts w:ascii="Times New Roman" w:hAnsi="Times New Roman"/>
                <w:b/>
                <w:sz w:val="24"/>
                <w:szCs w:val="24"/>
              </w:rPr>
              <w:t>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1C2CAA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aisha9538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9F0436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8 928 058 23 23</w:t>
            </w:r>
          </w:p>
        </w:tc>
      </w:tr>
      <w:tr w:rsidR="00B959B8" w:rsidRPr="00B959B8" w:rsidTr="00B959B8">
        <w:trPr>
          <w:trHeight w:val="38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Ханмирз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Назиля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pStyle w:val="Normal1"/>
            </w:pPr>
            <w:hyperlink r:id="rId42" w:history="1">
              <w:r w:rsidR="0028493B" w:rsidRPr="00B959B8">
                <w:rPr>
                  <w:rStyle w:val="a7"/>
                  <w:color w:val="auto"/>
                  <w:u w:val="none"/>
                </w:rPr>
                <w:t>hanmirzaeva1985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28 053 84 35</w:t>
            </w:r>
          </w:p>
        </w:tc>
      </w:tr>
      <w:tr w:rsidR="00B959B8" w:rsidRPr="00B959B8" w:rsidTr="00B959B8">
        <w:trPr>
          <w:trHeight w:val="27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Хидирнаби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Интизар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, зам. по УВР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tizar.khidirnabieva@gmail.com</w:t>
              </w:r>
            </w:hyperlink>
          </w:p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28 599 41 28</w:t>
            </w:r>
          </w:p>
        </w:tc>
      </w:tr>
      <w:tr w:rsidR="00B959B8" w:rsidRPr="00B959B8" w:rsidTr="00B959B8">
        <w:trPr>
          <w:trHeight w:val="27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503072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072">
              <w:rPr>
                <w:rFonts w:ascii="Times New Roman" w:hAnsi="Times New Roman"/>
                <w:sz w:val="24"/>
                <w:szCs w:val="24"/>
              </w:rPr>
              <w:t>Хизриева</w:t>
            </w:r>
            <w:proofErr w:type="spellEnd"/>
            <w:r w:rsidRPr="00503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3072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503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3072">
              <w:rPr>
                <w:rFonts w:ascii="Times New Roman" w:hAnsi="Times New Roman"/>
                <w:sz w:val="24"/>
                <w:szCs w:val="24"/>
              </w:rPr>
              <w:t>Нух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секретарь в </w:t>
            </w:r>
            <w:r w:rsidRPr="00B959B8">
              <w:rPr>
                <w:rFonts w:ascii="Times New Roman" w:hAnsi="Times New Roman"/>
                <w:b/>
                <w:sz w:val="24"/>
                <w:szCs w:val="24"/>
              </w:rPr>
              <w:t>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503072" w:rsidRDefault="00503072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lina.xizrieva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1450CE" w:rsidRDefault="001450CE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28 564 64 29</w:t>
            </w:r>
          </w:p>
        </w:tc>
      </w:tr>
      <w:tr w:rsidR="00B959B8" w:rsidRPr="00B959B8" w:rsidTr="00B959B8">
        <w:trPr>
          <w:trHeight w:val="26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503072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072">
              <w:rPr>
                <w:rFonts w:ascii="Times New Roman" w:hAnsi="Times New Roman"/>
                <w:sz w:val="24"/>
                <w:szCs w:val="24"/>
              </w:rPr>
              <w:t>Хучуева</w:t>
            </w:r>
            <w:proofErr w:type="spellEnd"/>
            <w:r w:rsidRPr="00503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3072">
              <w:rPr>
                <w:rFonts w:ascii="Times New Roman" w:hAnsi="Times New Roman"/>
                <w:sz w:val="24"/>
                <w:szCs w:val="24"/>
              </w:rPr>
              <w:t>Наина</w:t>
            </w:r>
            <w:proofErr w:type="spellEnd"/>
            <w:r w:rsidRPr="00503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3072"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родного (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лакского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>)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  <w:lang w:val="en-US"/>
              </w:rPr>
              <w:t>naina.1987@b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544 14 48</w:t>
            </w:r>
          </w:p>
        </w:tc>
      </w:tr>
      <w:tr w:rsidR="00B959B8" w:rsidRPr="00B959B8" w:rsidTr="00B959B8">
        <w:trPr>
          <w:trHeight w:val="27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503072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ниева</w:t>
            </w:r>
            <w:proofErr w:type="spellEnd"/>
            <w:r w:rsidRPr="00503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503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ни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ПДО</w:t>
            </w:r>
            <w:r w:rsidR="0016740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67402" w:rsidRPr="00167402">
              <w:rPr>
                <w:rFonts w:ascii="Times New Roman" w:hAnsi="Times New Roman"/>
                <w:b/>
                <w:sz w:val="24"/>
                <w:szCs w:val="24"/>
              </w:rPr>
              <w:t>декрет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8067A3" w:rsidRDefault="008067A3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0541505</w:t>
            </w:r>
            <w:r w:rsidRPr="00B959B8">
              <w:rPr>
                <w:rFonts w:ascii="Times New Roman" w:hAnsi="Times New Roman"/>
                <w:sz w:val="24"/>
                <w:szCs w:val="24"/>
              </w:rPr>
              <w:t>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1450CE" w:rsidRDefault="001450CE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989 890 45 99</w:t>
            </w:r>
          </w:p>
        </w:tc>
      </w:tr>
      <w:tr w:rsidR="00B959B8" w:rsidRPr="00B959B8" w:rsidTr="00B959B8">
        <w:trPr>
          <w:trHeight w:val="2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Шаих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 Диа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Багав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hitman_ip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88 640 45 15</w:t>
            </w:r>
          </w:p>
        </w:tc>
      </w:tr>
      <w:tr w:rsidR="00B959B8" w:rsidRPr="00B959B8" w:rsidTr="00B959B8">
        <w:trPr>
          <w:trHeight w:val="40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3B" w:rsidRPr="00B959B8" w:rsidRDefault="0028493B" w:rsidP="00F61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урханова</w:t>
            </w:r>
            <w:proofErr w:type="spellEnd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хат</w:t>
            </w:r>
            <w:proofErr w:type="spellEnd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иб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3B" w:rsidRPr="00B959B8" w:rsidRDefault="0028493B" w:rsidP="00F61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CB2F85" w:rsidRDefault="00917D88" w:rsidP="00F61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hmurhanovasaygat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CB2F85" w:rsidP="00F61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6 450 07 01</w:t>
            </w:r>
          </w:p>
        </w:tc>
      </w:tr>
      <w:tr w:rsidR="00B959B8" w:rsidRPr="00B959B8" w:rsidTr="00B959B8">
        <w:trPr>
          <w:trHeight w:val="4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3B" w:rsidRPr="00B959B8" w:rsidRDefault="0028493B" w:rsidP="00F61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мурзаева</w:t>
            </w:r>
            <w:proofErr w:type="spellEnd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B95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мурз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3B" w:rsidRPr="00B959B8" w:rsidRDefault="0028493B" w:rsidP="00F61D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информатики и   английского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shikhmurzaeva.aida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866 07 06</w:t>
            </w:r>
          </w:p>
        </w:tc>
      </w:tr>
      <w:tr w:rsidR="00B959B8" w:rsidRPr="00B959B8" w:rsidTr="00B959B8">
        <w:trPr>
          <w:trHeight w:val="407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Щалл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B959B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7F07F7" w:rsidP="00F61DF5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28493B" w:rsidRPr="00B959B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finks06011989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 988 788 42 02</w:t>
            </w:r>
          </w:p>
        </w:tc>
      </w:tr>
      <w:tr w:rsidR="00B959B8" w:rsidRPr="00B959B8" w:rsidTr="00B959B8">
        <w:trPr>
          <w:trHeight w:val="25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Эльмурзае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Салимсулт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elmurzaevaamin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89 679 70 67</w:t>
            </w:r>
          </w:p>
        </w:tc>
      </w:tr>
      <w:tr w:rsidR="00B959B8" w:rsidRPr="00B959B8" w:rsidTr="00B959B8">
        <w:trPr>
          <w:trHeight w:val="259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Эмин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абели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chelovechic1313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8 928 064 42 63</w:t>
            </w:r>
          </w:p>
        </w:tc>
      </w:tr>
      <w:tr w:rsidR="00B959B8" w:rsidRPr="00B959B8" w:rsidTr="00B959B8">
        <w:trPr>
          <w:trHeight w:val="25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3B" w:rsidRPr="00B959B8" w:rsidRDefault="0028493B" w:rsidP="00F61DF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Юсуфова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Зейнабат</w:t>
            </w:r>
            <w:proofErr w:type="spellEnd"/>
            <w:r w:rsidRPr="00B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59B8">
              <w:rPr>
                <w:rFonts w:ascii="Times New Roman" w:hAnsi="Times New Roman"/>
                <w:sz w:val="24"/>
                <w:szCs w:val="24"/>
              </w:rPr>
              <w:t>Мютелим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rPr>
                <w:rFonts w:ascii="Times New Roman" w:hAnsi="Times New Roman"/>
                <w:sz w:val="24"/>
                <w:szCs w:val="24"/>
              </w:rPr>
            </w:pPr>
            <w:r w:rsidRPr="00B959B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1"/>
              <w:rPr>
                <w:lang w:val="en-US"/>
              </w:rPr>
            </w:pPr>
            <w:r w:rsidRPr="00B959B8">
              <w:rPr>
                <w:rStyle w:val="15"/>
                <w:rFonts w:eastAsia="Calibri"/>
                <w:color w:val="auto"/>
                <w:u w:val="none"/>
                <w:lang w:val="en-US"/>
              </w:rPr>
              <w:t>zeynabat.yusufo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B" w:rsidRPr="00B959B8" w:rsidRDefault="0028493B" w:rsidP="00F61DF5">
            <w:pPr>
              <w:pStyle w:val="Normal2"/>
              <w:rPr>
                <w:rFonts w:cs="Times New Roman"/>
              </w:rPr>
            </w:pPr>
            <w:r w:rsidRPr="00B959B8">
              <w:rPr>
                <w:rFonts w:cs="Times New Roman"/>
              </w:rPr>
              <w:t>8 963 418 71 16</w:t>
            </w:r>
          </w:p>
        </w:tc>
      </w:tr>
    </w:tbl>
    <w:p w:rsidR="000B0CB5" w:rsidRPr="00535EF1" w:rsidRDefault="000B0CB5" w:rsidP="00535EF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0CB5" w:rsidRPr="00535EF1" w:rsidRDefault="00F64C74" w:rsidP="00535EF1">
      <w:pPr>
        <w:jc w:val="center"/>
        <w:rPr>
          <w:rFonts w:ascii="Times New Roman" w:hAnsi="Times New Roman" w:cs="Times New Roman"/>
          <w:b/>
        </w:rPr>
      </w:pPr>
      <w:r w:rsidRPr="00535EF1">
        <w:rPr>
          <w:rFonts w:ascii="Times New Roman" w:hAnsi="Times New Roman" w:cs="Times New Roman"/>
          <w:b/>
        </w:rPr>
        <w:t>Д</w:t>
      </w:r>
      <w:r w:rsidR="00535EF1">
        <w:rPr>
          <w:rFonts w:ascii="Times New Roman" w:hAnsi="Times New Roman" w:cs="Times New Roman"/>
          <w:b/>
        </w:rPr>
        <w:t xml:space="preserve">иректор           </w:t>
      </w:r>
      <w:r w:rsidRPr="00535EF1">
        <w:rPr>
          <w:rFonts w:ascii="Times New Roman" w:hAnsi="Times New Roman" w:cs="Times New Roman"/>
          <w:b/>
        </w:rPr>
        <w:t xml:space="preserve">                                                                                       Гаджиев С.Р.</w:t>
      </w:r>
    </w:p>
    <w:sectPr w:rsidR="000B0CB5" w:rsidRPr="00535EF1" w:rsidSect="00A3503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B1D"/>
    <w:multiLevelType w:val="hybridMultilevel"/>
    <w:tmpl w:val="689CC474"/>
    <w:lvl w:ilvl="0" w:tplc="950A4E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2991"/>
    <w:multiLevelType w:val="hybridMultilevel"/>
    <w:tmpl w:val="7FA43CC4"/>
    <w:lvl w:ilvl="0" w:tplc="7FF68C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B16E2"/>
    <w:multiLevelType w:val="hybridMultilevel"/>
    <w:tmpl w:val="3AD6B2E2"/>
    <w:lvl w:ilvl="0" w:tplc="8538399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721E08"/>
    <w:multiLevelType w:val="hybridMultilevel"/>
    <w:tmpl w:val="B67AF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563E5"/>
    <w:multiLevelType w:val="hybridMultilevel"/>
    <w:tmpl w:val="4AFE8022"/>
    <w:lvl w:ilvl="0" w:tplc="9CEEC4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228E7"/>
    <w:multiLevelType w:val="hybridMultilevel"/>
    <w:tmpl w:val="9C4463BC"/>
    <w:lvl w:ilvl="0" w:tplc="522603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735"/>
    <w:rsid w:val="00017C58"/>
    <w:rsid w:val="0002345C"/>
    <w:rsid w:val="000311E8"/>
    <w:rsid w:val="000326F3"/>
    <w:rsid w:val="00051521"/>
    <w:rsid w:val="00052781"/>
    <w:rsid w:val="000848A2"/>
    <w:rsid w:val="000A3FBD"/>
    <w:rsid w:val="000B0CB5"/>
    <w:rsid w:val="000B3111"/>
    <w:rsid w:val="000B4D22"/>
    <w:rsid w:val="000B77C5"/>
    <w:rsid w:val="000C383F"/>
    <w:rsid w:val="000C5464"/>
    <w:rsid w:val="000C7F9C"/>
    <w:rsid w:val="000E625D"/>
    <w:rsid w:val="000F22F0"/>
    <w:rsid w:val="001053BD"/>
    <w:rsid w:val="00124D5B"/>
    <w:rsid w:val="001323C7"/>
    <w:rsid w:val="00143ADC"/>
    <w:rsid w:val="00144514"/>
    <w:rsid w:val="001450CE"/>
    <w:rsid w:val="00145B9C"/>
    <w:rsid w:val="00147323"/>
    <w:rsid w:val="0015475D"/>
    <w:rsid w:val="00162675"/>
    <w:rsid w:val="00163E88"/>
    <w:rsid w:val="00167402"/>
    <w:rsid w:val="001A7323"/>
    <w:rsid w:val="001C2CAA"/>
    <w:rsid w:val="001C5017"/>
    <w:rsid w:val="001E5DA2"/>
    <w:rsid w:val="001F33C7"/>
    <w:rsid w:val="001F5AE7"/>
    <w:rsid w:val="001F73C5"/>
    <w:rsid w:val="002032DF"/>
    <w:rsid w:val="00205509"/>
    <w:rsid w:val="00231A4B"/>
    <w:rsid w:val="00253811"/>
    <w:rsid w:val="002559AE"/>
    <w:rsid w:val="00266D17"/>
    <w:rsid w:val="0028206C"/>
    <w:rsid w:val="0028493B"/>
    <w:rsid w:val="00290FAB"/>
    <w:rsid w:val="002A68D0"/>
    <w:rsid w:val="002C0A4C"/>
    <w:rsid w:val="002C3D72"/>
    <w:rsid w:val="002C451B"/>
    <w:rsid w:val="002E2EBC"/>
    <w:rsid w:val="002E610E"/>
    <w:rsid w:val="002F5A18"/>
    <w:rsid w:val="00303A97"/>
    <w:rsid w:val="0030493C"/>
    <w:rsid w:val="00304EFB"/>
    <w:rsid w:val="00313F84"/>
    <w:rsid w:val="003228C2"/>
    <w:rsid w:val="003577B9"/>
    <w:rsid w:val="00365BE9"/>
    <w:rsid w:val="003778DD"/>
    <w:rsid w:val="0038058F"/>
    <w:rsid w:val="00382560"/>
    <w:rsid w:val="00387BCD"/>
    <w:rsid w:val="003B205D"/>
    <w:rsid w:val="003B36D2"/>
    <w:rsid w:val="003C46AF"/>
    <w:rsid w:val="003C525C"/>
    <w:rsid w:val="003D2653"/>
    <w:rsid w:val="003D3478"/>
    <w:rsid w:val="003D566B"/>
    <w:rsid w:val="00415AE6"/>
    <w:rsid w:val="00422E61"/>
    <w:rsid w:val="00453863"/>
    <w:rsid w:val="00454983"/>
    <w:rsid w:val="00460670"/>
    <w:rsid w:val="00472137"/>
    <w:rsid w:val="00475203"/>
    <w:rsid w:val="004906E4"/>
    <w:rsid w:val="004928E8"/>
    <w:rsid w:val="00493DC0"/>
    <w:rsid w:val="00495173"/>
    <w:rsid w:val="00497A1F"/>
    <w:rsid w:val="004A3D6C"/>
    <w:rsid w:val="004A5EF6"/>
    <w:rsid w:val="004C6DFD"/>
    <w:rsid w:val="004C7F36"/>
    <w:rsid w:val="004D52E1"/>
    <w:rsid w:val="004E4C8D"/>
    <w:rsid w:val="004F20C9"/>
    <w:rsid w:val="004F67AA"/>
    <w:rsid w:val="00503072"/>
    <w:rsid w:val="00505C0F"/>
    <w:rsid w:val="00507CCB"/>
    <w:rsid w:val="00531A61"/>
    <w:rsid w:val="00535EF1"/>
    <w:rsid w:val="0054742D"/>
    <w:rsid w:val="0055791C"/>
    <w:rsid w:val="005668B4"/>
    <w:rsid w:val="005710DB"/>
    <w:rsid w:val="00572A56"/>
    <w:rsid w:val="00573187"/>
    <w:rsid w:val="005745A3"/>
    <w:rsid w:val="0058459D"/>
    <w:rsid w:val="00590D17"/>
    <w:rsid w:val="0059379A"/>
    <w:rsid w:val="005A5338"/>
    <w:rsid w:val="005A74D4"/>
    <w:rsid w:val="005B3914"/>
    <w:rsid w:val="005B7119"/>
    <w:rsid w:val="005C1E3B"/>
    <w:rsid w:val="005C26B2"/>
    <w:rsid w:val="005D6A95"/>
    <w:rsid w:val="005E4D0E"/>
    <w:rsid w:val="005E566E"/>
    <w:rsid w:val="005E5A6A"/>
    <w:rsid w:val="005F1BFA"/>
    <w:rsid w:val="00600599"/>
    <w:rsid w:val="0061183A"/>
    <w:rsid w:val="006119CC"/>
    <w:rsid w:val="00634BF8"/>
    <w:rsid w:val="006518C2"/>
    <w:rsid w:val="006605E7"/>
    <w:rsid w:val="00675E5A"/>
    <w:rsid w:val="006853C8"/>
    <w:rsid w:val="006A455A"/>
    <w:rsid w:val="006B6D27"/>
    <w:rsid w:val="006B7943"/>
    <w:rsid w:val="006D0B4E"/>
    <w:rsid w:val="006D0DC9"/>
    <w:rsid w:val="006E5CEA"/>
    <w:rsid w:val="006F251C"/>
    <w:rsid w:val="006F4060"/>
    <w:rsid w:val="006F568E"/>
    <w:rsid w:val="00701A89"/>
    <w:rsid w:val="00702D8D"/>
    <w:rsid w:val="00707DDA"/>
    <w:rsid w:val="00763A21"/>
    <w:rsid w:val="00763EF0"/>
    <w:rsid w:val="00764475"/>
    <w:rsid w:val="00764C94"/>
    <w:rsid w:val="0077055C"/>
    <w:rsid w:val="007771C9"/>
    <w:rsid w:val="00792F1A"/>
    <w:rsid w:val="00796136"/>
    <w:rsid w:val="00796FB3"/>
    <w:rsid w:val="007B260B"/>
    <w:rsid w:val="007D0226"/>
    <w:rsid w:val="007D2053"/>
    <w:rsid w:val="007D5065"/>
    <w:rsid w:val="007D7E1E"/>
    <w:rsid w:val="007F07F7"/>
    <w:rsid w:val="007F0980"/>
    <w:rsid w:val="007F2E54"/>
    <w:rsid w:val="007F2EFE"/>
    <w:rsid w:val="00804592"/>
    <w:rsid w:val="008067A3"/>
    <w:rsid w:val="00831371"/>
    <w:rsid w:val="0083280A"/>
    <w:rsid w:val="00861ED5"/>
    <w:rsid w:val="008628CF"/>
    <w:rsid w:val="00863838"/>
    <w:rsid w:val="008737E3"/>
    <w:rsid w:val="00880C0C"/>
    <w:rsid w:val="008C2DE1"/>
    <w:rsid w:val="008D2500"/>
    <w:rsid w:val="008E0ABC"/>
    <w:rsid w:val="008E10B8"/>
    <w:rsid w:val="008E22ED"/>
    <w:rsid w:val="008F3F3B"/>
    <w:rsid w:val="00901753"/>
    <w:rsid w:val="009059CF"/>
    <w:rsid w:val="00910B72"/>
    <w:rsid w:val="0091335C"/>
    <w:rsid w:val="00917D88"/>
    <w:rsid w:val="00922DDE"/>
    <w:rsid w:val="00926254"/>
    <w:rsid w:val="00931AE0"/>
    <w:rsid w:val="00942586"/>
    <w:rsid w:val="00950DCD"/>
    <w:rsid w:val="00976002"/>
    <w:rsid w:val="00991245"/>
    <w:rsid w:val="009917A0"/>
    <w:rsid w:val="009A2579"/>
    <w:rsid w:val="009A7E37"/>
    <w:rsid w:val="009B10F3"/>
    <w:rsid w:val="009C26E3"/>
    <w:rsid w:val="009D3481"/>
    <w:rsid w:val="009D3DD3"/>
    <w:rsid w:val="009E20A2"/>
    <w:rsid w:val="009F0436"/>
    <w:rsid w:val="00A0563C"/>
    <w:rsid w:val="00A064FB"/>
    <w:rsid w:val="00A107FF"/>
    <w:rsid w:val="00A14C48"/>
    <w:rsid w:val="00A17BFB"/>
    <w:rsid w:val="00A340E9"/>
    <w:rsid w:val="00A3503E"/>
    <w:rsid w:val="00A36EB0"/>
    <w:rsid w:val="00A41D04"/>
    <w:rsid w:val="00A42DE8"/>
    <w:rsid w:val="00A44AA9"/>
    <w:rsid w:val="00A57A30"/>
    <w:rsid w:val="00A61023"/>
    <w:rsid w:val="00A65FDE"/>
    <w:rsid w:val="00A735A9"/>
    <w:rsid w:val="00A8438F"/>
    <w:rsid w:val="00A9101D"/>
    <w:rsid w:val="00AA12D0"/>
    <w:rsid w:val="00AB025F"/>
    <w:rsid w:val="00AB2777"/>
    <w:rsid w:val="00AC2FFF"/>
    <w:rsid w:val="00AC3C01"/>
    <w:rsid w:val="00AC414B"/>
    <w:rsid w:val="00AE177D"/>
    <w:rsid w:val="00AE3156"/>
    <w:rsid w:val="00AF7898"/>
    <w:rsid w:val="00B12D4D"/>
    <w:rsid w:val="00B20690"/>
    <w:rsid w:val="00B25931"/>
    <w:rsid w:val="00B30F7E"/>
    <w:rsid w:val="00B34F23"/>
    <w:rsid w:val="00B359C5"/>
    <w:rsid w:val="00B402F4"/>
    <w:rsid w:val="00B41A4B"/>
    <w:rsid w:val="00B6186D"/>
    <w:rsid w:val="00B641AD"/>
    <w:rsid w:val="00B705C4"/>
    <w:rsid w:val="00B70D4E"/>
    <w:rsid w:val="00B73D88"/>
    <w:rsid w:val="00B75C29"/>
    <w:rsid w:val="00B84476"/>
    <w:rsid w:val="00B959B8"/>
    <w:rsid w:val="00BB5CE0"/>
    <w:rsid w:val="00BB66D9"/>
    <w:rsid w:val="00BC073C"/>
    <w:rsid w:val="00BD4919"/>
    <w:rsid w:val="00BE0A4A"/>
    <w:rsid w:val="00BE63AC"/>
    <w:rsid w:val="00BE6C10"/>
    <w:rsid w:val="00BF04D2"/>
    <w:rsid w:val="00BF5A7A"/>
    <w:rsid w:val="00C079CB"/>
    <w:rsid w:val="00C14B8D"/>
    <w:rsid w:val="00C15853"/>
    <w:rsid w:val="00C3476E"/>
    <w:rsid w:val="00C355EB"/>
    <w:rsid w:val="00C36593"/>
    <w:rsid w:val="00C537FD"/>
    <w:rsid w:val="00C84142"/>
    <w:rsid w:val="00C876EE"/>
    <w:rsid w:val="00C92735"/>
    <w:rsid w:val="00CB2F85"/>
    <w:rsid w:val="00CD04C0"/>
    <w:rsid w:val="00CD63B7"/>
    <w:rsid w:val="00CE6692"/>
    <w:rsid w:val="00CF2D8D"/>
    <w:rsid w:val="00CF43FF"/>
    <w:rsid w:val="00D03FB7"/>
    <w:rsid w:val="00D05AC4"/>
    <w:rsid w:val="00D10D8A"/>
    <w:rsid w:val="00D30EAD"/>
    <w:rsid w:val="00D33A22"/>
    <w:rsid w:val="00D41E8E"/>
    <w:rsid w:val="00D52931"/>
    <w:rsid w:val="00D546FD"/>
    <w:rsid w:val="00D572A5"/>
    <w:rsid w:val="00D607E6"/>
    <w:rsid w:val="00D67DE6"/>
    <w:rsid w:val="00D71F9E"/>
    <w:rsid w:val="00D8063C"/>
    <w:rsid w:val="00D82809"/>
    <w:rsid w:val="00D85BE2"/>
    <w:rsid w:val="00D86671"/>
    <w:rsid w:val="00D9265D"/>
    <w:rsid w:val="00D94BD7"/>
    <w:rsid w:val="00D971A4"/>
    <w:rsid w:val="00DA79FA"/>
    <w:rsid w:val="00DB2B5D"/>
    <w:rsid w:val="00DB2D6E"/>
    <w:rsid w:val="00DC36AF"/>
    <w:rsid w:val="00DC47B0"/>
    <w:rsid w:val="00DD1408"/>
    <w:rsid w:val="00DD2CA5"/>
    <w:rsid w:val="00DE58DE"/>
    <w:rsid w:val="00DF07EF"/>
    <w:rsid w:val="00DF36B2"/>
    <w:rsid w:val="00E00005"/>
    <w:rsid w:val="00E04BFC"/>
    <w:rsid w:val="00E07D2A"/>
    <w:rsid w:val="00E20834"/>
    <w:rsid w:val="00E23AB8"/>
    <w:rsid w:val="00E3099E"/>
    <w:rsid w:val="00E33FD8"/>
    <w:rsid w:val="00E51189"/>
    <w:rsid w:val="00E72C22"/>
    <w:rsid w:val="00E831B4"/>
    <w:rsid w:val="00E8585A"/>
    <w:rsid w:val="00E87C2F"/>
    <w:rsid w:val="00E91387"/>
    <w:rsid w:val="00EA195A"/>
    <w:rsid w:val="00EA5574"/>
    <w:rsid w:val="00EB03A8"/>
    <w:rsid w:val="00EB37CA"/>
    <w:rsid w:val="00EC1DD7"/>
    <w:rsid w:val="00EC52BC"/>
    <w:rsid w:val="00EC7719"/>
    <w:rsid w:val="00EE6F7D"/>
    <w:rsid w:val="00EF0253"/>
    <w:rsid w:val="00EF0F24"/>
    <w:rsid w:val="00EF745C"/>
    <w:rsid w:val="00F0198F"/>
    <w:rsid w:val="00F07ABF"/>
    <w:rsid w:val="00F43C75"/>
    <w:rsid w:val="00F45766"/>
    <w:rsid w:val="00F46D55"/>
    <w:rsid w:val="00F565F6"/>
    <w:rsid w:val="00F61B2F"/>
    <w:rsid w:val="00F61DF5"/>
    <w:rsid w:val="00F64C74"/>
    <w:rsid w:val="00F76BCC"/>
    <w:rsid w:val="00F805BC"/>
    <w:rsid w:val="00F82EDE"/>
    <w:rsid w:val="00F83446"/>
    <w:rsid w:val="00F85C81"/>
    <w:rsid w:val="00F90F81"/>
    <w:rsid w:val="00FA046A"/>
    <w:rsid w:val="00FA6668"/>
    <w:rsid w:val="00FB062A"/>
    <w:rsid w:val="00FB42C6"/>
    <w:rsid w:val="00FB4D5A"/>
    <w:rsid w:val="00FD2899"/>
    <w:rsid w:val="00FD7014"/>
    <w:rsid w:val="00FE2308"/>
    <w:rsid w:val="00FE2EED"/>
    <w:rsid w:val="00FF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0CB5"/>
  </w:style>
  <w:style w:type="paragraph" w:styleId="a3">
    <w:name w:val="Balloon Text"/>
    <w:basedOn w:val="a"/>
    <w:link w:val="a4"/>
    <w:uiPriority w:val="99"/>
    <w:semiHidden/>
    <w:unhideWhenUsed/>
    <w:rsid w:val="000B0C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C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CB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B0C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EC52BC"/>
    <w:rPr>
      <w:color w:val="0000FF"/>
      <w:u w:val="single"/>
    </w:rPr>
  </w:style>
  <w:style w:type="paragraph" w:customStyle="1" w:styleId="Normal1">
    <w:name w:val="Normal1"/>
    <w:rsid w:val="00EC52BC"/>
    <w:pPr>
      <w:spacing w:before="100" w:beforeAutospacing="1" w:after="100" w:afterAutospacing="1" w:line="273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ormal2">
    <w:name w:val="Normal2"/>
    <w:rsid w:val="00EC52BC"/>
    <w:pPr>
      <w:spacing w:before="100" w:beforeAutospacing="1" w:after="100" w:afterAutospacing="1" w:line="273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15">
    <w:name w:val="15"/>
    <w:rsid w:val="00EC52B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0CB5"/>
  </w:style>
  <w:style w:type="paragraph" w:styleId="a3">
    <w:name w:val="Balloon Text"/>
    <w:basedOn w:val="a"/>
    <w:link w:val="a4"/>
    <w:uiPriority w:val="99"/>
    <w:semiHidden/>
    <w:unhideWhenUsed/>
    <w:rsid w:val="000B0C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C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CB5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B0C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erdenov9689@mail.ru" TargetMode="External"/><Relationship Id="rId13" Type="http://schemas.openxmlformats.org/officeDocument/2006/relationships/hyperlink" Target="mailto:butaevahafsa@gmail.com" TargetMode="External"/><Relationship Id="rId18" Type="http://schemas.openxmlformats.org/officeDocument/2006/relationships/hyperlink" Target="mailto:mamaevasvetlana50@gmail.com" TargetMode="External"/><Relationship Id="rId26" Type="http://schemas.openxmlformats.org/officeDocument/2006/relationships/hyperlink" Target="mailto:xadijamalik@gmail.com" TargetMode="External"/><Relationship Id="rId39" Type="http://schemas.openxmlformats.org/officeDocument/2006/relationships/hyperlink" Target="mailto:indira.raschid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biatguseinova@yandex.ru" TargetMode="External"/><Relationship Id="rId34" Type="http://schemas.openxmlformats.org/officeDocument/2006/relationships/hyperlink" Target="mailto:murtazaliewanaid@yandex.ru" TargetMode="External"/><Relationship Id="rId42" Type="http://schemas.openxmlformats.org/officeDocument/2006/relationships/hyperlink" Target="mailto:hanmirzaeva1985@mail.ru" TargetMode="External"/><Relationship Id="rId7" Type="http://schemas.openxmlformats.org/officeDocument/2006/relationships/hyperlink" Target="mailto:samera.abdulazizova75@mail.ru" TargetMode="External"/><Relationship Id="rId12" Type="http://schemas.openxmlformats.org/officeDocument/2006/relationships/hyperlink" Target="mailto:gulbariyat.nurmagomedovna@mail.ru" TargetMode="External"/><Relationship Id="rId17" Type="http://schemas.openxmlformats.org/officeDocument/2006/relationships/hyperlink" Target="mailto:raqima2015@mail.ru" TargetMode="External"/><Relationship Id="rId25" Type="http://schemas.openxmlformats.org/officeDocument/2006/relationships/hyperlink" Target="mailto:lukojanovat@yandex.ru" TargetMode="External"/><Relationship Id="rId33" Type="http://schemas.openxmlformats.org/officeDocument/2006/relationships/hyperlink" Target="mailto:sunakhanum.medzhidova@mail.ru" TargetMode="External"/><Relationship Id="rId38" Type="http://schemas.openxmlformats.org/officeDocument/2006/relationships/hyperlink" Target="mailto:umarahmetova9153@gmail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adzhikerimova.leyla@inbox.ru" TargetMode="External"/><Relationship Id="rId20" Type="http://schemas.openxmlformats.org/officeDocument/2006/relationships/hyperlink" Target="mailto:patimat7013@icloud.com" TargetMode="External"/><Relationship Id="rId29" Type="http://schemas.openxmlformats.org/officeDocument/2006/relationships/hyperlink" Target="mailto:mataeva052015@icloud.com" TargetMode="External"/><Relationship Id="rId41" Type="http://schemas.openxmlformats.org/officeDocument/2006/relationships/hyperlink" Target="mailto:samedov-05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idence67@mail.ru" TargetMode="External"/><Relationship Id="rId24" Type="http://schemas.openxmlformats.org/officeDocument/2006/relationships/hyperlink" Target="mailto:rozalina.kurbanova.87@mail.ru" TargetMode="External"/><Relationship Id="rId32" Type="http://schemas.openxmlformats.org/officeDocument/2006/relationships/hyperlink" Target="mailto:maxmudova.mar@yandex.ru" TargetMode="External"/><Relationship Id="rId37" Type="http://schemas.openxmlformats.org/officeDocument/2006/relationships/hyperlink" Target="mailto:my7e@yandex.ru" TargetMode="External"/><Relationship Id="rId40" Type="http://schemas.openxmlformats.org/officeDocument/2006/relationships/hyperlink" Target="mailto:savzikhanova90@bk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asul.skymax@gmail.com" TargetMode="External"/><Relationship Id="rId23" Type="http://schemas.openxmlformats.org/officeDocument/2006/relationships/hyperlink" Target="mailto:gulzari11081977@gmail.com" TargetMode="External"/><Relationship Id="rId28" Type="http://schemas.openxmlformats.org/officeDocument/2006/relationships/hyperlink" Target="mailto:nuhova.h@gmail.com" TargetMode="External"/><Relationship Id="rId36" Type="http://schemas.openxmlformats.org/officeDocument/2006/relationships/hyperlink" Target="mailto:sultanat.2806@gmail.com" TargetMode="External"/><Relationship Id="rId10" Type="http://schemas.openxmlformats.org/officeDocument/2006/relationships/hyperlink" Target="mailto:amirgamzaeva.farida2017@yandex.ru" TargetMode="External"/><Relationship Id="rId19" Type="http://schemas.openxmlformats.org/officeDocument/2006/relationships/hyperlink" Target="mailto:zdavudgadzieva@gmail.com" TargetMode="External"/><Relationship Id="rId31" Type="http://schemas.openxmlformats.org/officeDocument/2006/relationships/hyperlink" Target="mailto:leilamahmudova@yandex.ru" TargetMode="External"/><Relationship Id="rId44" Type="http://schemas.openxmlformats.org/officeDocument/2006/relationships/hyperlink" Target="mailto:sfinks0601198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bina_alimova_1992@mail.ru" TargetMode="External"/><Relationship Id="rId14" Type="http://schemas.openxmlformats.org/officeDocument/2006/relationships/hyperlink" Target="mailto:umarahmat@yandex.ru" TargetMode="External"/><Relationship Id="rId22" Type="http://schemas.openxmlformats.org/officeDocument/2006/relationships/hyperlink" Target="mailto:kavtarovaq@bk.ru" TargetMode="External"/><Relationship Id="rId27" Type="http://schemas.openxmlformats.org/officeDocument/2006/relationships/hyperlink" Target="mailto:m.aygumova@mail.ru" TargetMode="External"/><Relationship Id="rId30" Type="http://schemas.openxmlformats.org/officeDocument/2006/relationships/hyperlink" Target="mailto:zhamilya.makhmudova@mail.ru" TargetMode="External"/><Relationship Id="rId35" Type="http://schemas.openxmlformats.org/officeDocument/2006/relationships/hyperlink" Target="mailto:ledisaida@yandex.ru" TargetMode="External"/><Relationship Id="rId43" Type="http://schemas.openxmlformats.org/officeDocument/2006/relationships/hyperlink" Target="mailto:intizar.khidirnabie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1DF38-517E-4E4B-B275-39B268F3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6</cp:revision>
  <cp:lastPrinted>2020-04-01T08:18:00Z</cp:lastPrinted>
  <dcterms:created xsi:type="dcterms:W3CDTF">2017-09-13T12:44:00Z</dcterms:created>
  <dcterms:modified xsi:type="dcterms:W3CDTF">2020-05-14T18:19:00Z</dcterms:modified>
</cp:coreProperties>
</file>